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7B17D" w14:textId="77777777" w:rsidR="005E7416" w:rsidRDefault="005E7416" w:rsidP="005E7416">
      <w:pPr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 высшего</w:t>
      </w:r>
    </w:p>
    <w:p w14:paraId="40F0B60B" w14:textId="77777777" w:rsidR="005E7416" w:rsidRDefault="005E7416" w:rsidP="005E7416">
      <w:pPr>
        <w:jc w:val="center"/>
        <w:rPr>
          <w:sz w:val="24"/>
        </w:rPr>
      </w:pPr>
      <w:r>
        <w:rPr>
          <w:sz w:val="24"/>
        </w:rPr>
        <w:t>образования</w:t>
      </w:r>
    </w:p>
    <w:p w14:paraId="6D848F39" w14:textId="77777777" w:rsidR="005E7416" w:rsidRDefault="005E7416" w:rsidP="005E7416">
      <w:pPr>
        <w:jc w:val="center"/>
        <w:rPr>
          <w:sz w:val="24"/>
        </w:rPr>
      </w:pPr>
      <w:r>
        <w:rPr>
          <w:sz w:val="24"/>
        </w:rPr>
        <w:t>«Чувашский государственный университет им. И.Н. Ульянова»</w:t>
      </w:r>
    </w:p>
    <w:p w14:paraId="117765A3" w14:textId="77777777" w:rsidR="005E7416" w:rsidRDefault="005E7416" w:rsidP="005E7416">
      <w:pPr>
        <w:jc w:val="center"/>
        <w:rPr>
          <w:sz w:val="24"/>
        </w:rPr>
      </w:pPr>
      <w:r>
        <w:rPr>
          <w:sz w:val="24"/>
        </w:rPr>
        <w:t>Кафедра вычислительной техники</w:t>
      </w:r>
    </w:p>
    <w:p w14:paraId="2C82CF4B" w14:textId="77777777" w:rsidR="005E7416" w:rsidRDefault="005E7416" w:rsidP="005E7416">
      <w:pPr>
        <w:rPr>
          <w:sz w:val="24"/>
        </w:rPr>
      </w:pPr>
      <w:r>
        <w:rPr>
          <w:sz w:val="24"/>
        </w:rPr>
        <w:t xml:space="preserve"> </w:t>
      </w:r>
    </w:p>
    <w:p w14:paraId="3157491D" w14:textId="77777777" w:rsidR="005E7416" w:rsidRDefault="005E7416" w:rsidP="005E7416">
      <w:pPr>
        <w:rPr>
          <w:sz w:val="24"/>
        </w:rPr>
      </w:pPr>
      <w:r>
        <w:rPr>
          <w:sz w:val="24"/>
        </w:rPr>
        <w:t xml:space="preserve"> </w:t>
      </w:r>
    </w:p>
    <w:p w14:paraId="7C9CA158" w14:textId="77777777" w:rsidR="005E7416" w:rsidRDefault="005E7416" w:rsidP="005E7416">
      <w:pPr>
        <w:rPr>
          <w:sz w:val="24"/>
        </w:rPr>
      </w:pPr>
      <w:r>
        <w:rPr>
          <w:sz w:val="24"/>
        </w:rPr>
        <w:t xml:space="preserve"> </w:t>
      </w:r>
    </w:p>
    <w:p w14:paraId="1FE69592" w14:textId="77777777" w:rsidR="005E7416" w:rsidRDefault="005E7416" w:rsidP="005E7416">
      <w:pPr>
        <w:rPr>
          <w:sz w:val="24"/>
        </w:rPr>
      </w:pPr>
      <w:r>
        <w:rPr>
          <w:sz w:val="24"/>
        </w:rPr>
        <w:t xml:space="preserve"> </w:t>
      </w:r>
    </w:p>
    <w:p w14:paraId="6C04CB64" w14:textId="77777777" w:rsidR="005E7416" w:rsidRDefault="005E7416" w:rsidP="005E7416">
      <w:pPr>
        <w:rPr>
          <w:sz w:val="24"/>
        </w:rPr>
      </w:pPr>
      <w:r>
        <w:rPr>
          <w:sz w:val="24"/>
        </w:rPr>
        <w:t xml:space="preserve"> </w:t>
      </w:r>
    </w:p>
    <w:p w14:paraId="0EFBB4DD" w14:textId="77777777" w:rsidR="005E7416" w:rsidRDefault="005E7416" w:rsidP="005E7416">
      <w:pPr>
        <w:rPr>
          <w:sz w:val="24"/>
        </w:rPr>
      </w:pPr>
      <w:r>
        <w:rPr>
          <w:sz w:val="24"/>
        </w:rPr>
        <w:t xml:space="preserve"> </w:t>
      </w:r>
    </w:p>
    <w:p w14:paraId="69564DBC" w14:textId="77777777" w:rsidR="005E7416" w:rsidRDefault="005E7416" w:rsidP="005E7416">
      <w:pPr>
        <w:rPr>
          <w:sz w:val="24"/>
        </w:rPr>
      </w:pPr>
    </w:p>
    <w:p w14:paraId="2EF12221" w14:textId="77777777" w:rsidR="005E7416" w:rsidRPr="005E7416" w:rsidRDefault="005E7416" w:rsidP="005E741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Лабораторная работа № </w:t>
      </w:r>
      <w:r w:rsidRPr="005E7416">
        <w:rPr>
          <w:sz w:val="40"/>
          <w:szCs w:val="40"/>
        </w:rPr>
        <w:t>4</w:t>
      </w:r>
    </w:p>
    <w:p w14:paraId="73B716FD" w14:textId="77777777" w:rsidR="005E7416" w:rsidRDefault="005E7416" w:rsidP="005E7416">
      <w:pPr>
        <w:jc w:val="center"/>
        <w:rPr>
          <w:sz w:val="40"/>
          <w:szCs w:val="40"/>
        </w:rPr>
      </w:pPr>
      <w:r w:rsidRPr="005E7416">
        <w:rPr>
          <w:sz w:val="40"/>
          <w:szCs w:val="40"/>
        </w:rPr>
        <w:t>SQL-запросы</w:t>
      </w:r>
    </w:p>
    <w:p w14:paraId="51F9E14B" w14:textId="39C1B677" w:rsidR="005E7416" w:rsidRDefault="005E7416" w:rsidP="005E741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Вариант: </w:t>
      </w:r>
      <w:r w:rsidR="00BB19D9">
        <w:rPr>
          <w:sz w:val="40"/>
          <w:szCs w:val="40"/>
        </w:rPr>
        <w:t>Инвестор</w:t>
      </w:r>
    </w:p>
    <w:p w14:paraId="7A44DDF9" w14:textId="77777777" w:rsidR="005E7416" w:rsidRDefault="005E7416" w:rsidP="005E7416">
      <w:pPr>
        <w:rPr>
          <w:sz w:val="24"/>
        </w:rPr>
      </w:pPr>
      <w:r>
        <w:rPr>
          <w:sz w:val="24"/>
        </w:rPr>
        <w:t xml:space="preserve"> </w:t>
      </w:r>
    </w:p>
    <w:p w14:paraId="3F049098" w14:textId="77777777" w:rsidR="005E7416" w:rsidRDefault="005E7416" w:rsidP="005E7416">
      <w:pPr>
        <w:rPr>
          <w:sz w:val="24"/>
        </w:rPr>
      </w:pPr>
      <w:r>
        <w:rPr>
          <w:sz w:val="24"/>
        </w:rPr>
        <w:t xml:space="preserve"> </w:t>
      </w:r>
    </w:p>
    <w:p w14:paraId="2D2BE9DE" w14:textId="77777777" w:rsidR="005E7416" w:rsidRDefault="005E7416" w:rsidP="005E7416">
      <w:pPr>
        <w:rPr>
          <w:sz w:val="24"/>
        </w:rPr>
      </w:pPr>
      <w:r>
        <w:rPr>
          <w:sz w:val="24"/>
        </w:rPr>
        <w:t xml:space="preserve"> </w:t>
      </w:r>
    </w:p>
    <w:p w14:paraId="08B7AA8A" w14:textId="77777777" w:rsidR="005E7416" w:rsidRDefault="005E7416" w:rsidP="005E7416">
      <w:pPr>
        <w:rPr>
          <w:sz w:val="24"/>
        </w:rPr>
      </w:pPr>
      <w:r>
        <w:rPr>
          <w:sz w:val="24"/>
        </w:rPr>
        <w:t xml:space="preserve"> </w:t>
      </w:r>
    </w:p>
    <w:p w14:paraId="09162F27" w14:textId="77777777" w:rsidR="005E7416" w:rsidRDefault="005E7416" w:rsidP="005E7416">
      <w:pPr>
        <w:rPr>
          <w:sz w:val="24"/>
        </w:rPr>
      </w:pPr>
      <w:r>
        <w:rPr>
          <w:sz w:val="24"/>
        </w:rPr>
        <w:t xml:space="preserve"> </w:t>
      </w:r>
    </w:p>
    <w:p w14:paraId="331B956E" w14:textId="77777777" w:rsidR="005E7416" w:rsidRDefault="005E7416" w:rsidP="005E7416">
      <w:pPr>
        <w:rPr>
          <w:sz w:val="24"/>
        </w:rPr>
      </w:pPr>
      <w:r>
        <w:rPr>
          <w:sz w:val="24"/>
        </w:rPr>
        <w:t xml:space="preserve"> </w:t>
      </w:r>
    </w:p>
    <w:p w14:paraId="44406185" w14:textId="77777777" w:rsidR="005E7416" w:rsidRDefault="005E7416" w:rsidP="005E7416">
      <w:pPr>
        <w:rPr>
          <w:sz w:val="24"/>
        </w:rPr>
      </w:pPr>
    </w:p>
    <w:p w14:paraId="74EA0CDF" w14:textId="498F5A01" w:rsidR="005E7416" w:rsidRDefault="005E7416" w:rsidP="005E7416">
      <w:pPr>
        <w:jc w:val="right"/>
        <w:rPr>
          <w:sz w:val="24"/>
        </w:rPr>
      </w:pPr>
      <w:r>
        <w:rPr>
          <w:sz w:val="24"/>
        </w:rPr>
        <w:t xml:space="preserve">Выполнил: </w:t>
      </w:r>
      <w:r w:rsidR="00BB19D9">
        <w:rPr>
          <w:sz w:val="24"/>
        </w:rPr>
        <w:t>Назаров Ярослав</w:t>
      </w:r>
    </w:p>
    <w:p w14:paraId="51FCB3E2" w14:textId="77777777" w:rsidR="005E7416" w:rsidRDefault="005E7416" w:rsidP="005E7416">
      <w:pPr>
        <w:jc w:val="right"/>
        <w:rPr>
          <w:sz w:val="24"/>
        </w:rPr>
      </w:pPr>
      <w:r>
        <w:rPr>
          <w:sz w:val="24"/>
        </w:rPr>
        <w:t xml:space="preserve">студент группы ИВТ-42-23 </w:t>
      </w:r>
    </w:p>
    <w:p w14:paraId="668DBC17" w14:textId="77777777" w:rsidR="005E7416" w:rsidRDefault="005E7416" w:rsidP="005C2B3E">
      <w:pPr>
        <w:jc w:val="right"/>
        <w:rPr>
          <w:sz w:val="24"/>
        </w:rPr>
      </w:pPr>
      <w:r>
        <w:rPr>
          <w:sz w:val="24"/>
        </w:rPr>
        <w:t>Проверил:</w:t>
      </w:r>
      <w:r w:rsidR="00801C43">
        <w:rPr>
          <w:sz w:val="24"/>
        </w:rPr>
        <w:t xml:space="preserve"> старший преподаватель</w:t>
      </w:r>
      <w:r>
        <w:rPr>
          <w:sz w:val="24"/>
        </w:rPr>
        <w:t xml:space="preserve"> </w:t>
      </w:r>
      <w:r w:rsidR="00801C43">
        <w:rPr>
          <w:sz w:val="24"/>
        </w:rPr>
        <w:br/>
      </w:r>
      <w:r w:rsidR="005C2B3E">
        <w:rPr>
          <w:sz w:val="24"/>
        </w:rPr>
        <w:t>Марков А.В.</w:t>
      </w:r>
    </w:p>
    <w:p w14:paraId="6675BA23" w14:textId="77777777" w:rsidR="005E7416" w:rsidRDefault="005E7416" w:rsidP="005E7416">
      <w:pPr>
        <w:rPr>
          <w:sz w:val="24"/>
        </w:rPr>
      </w:pPr>
    </w:p>
    <w:p w14:paraId="4D72AD40" w14:textId="77777777" w:rsidR="005E7416" w:rsidRDefault="005E7416" w:rsidP="005E7416">
      <w:pPr>
        <w:jc w:val="center"/>
        <w:rPr>
          <w:sz w:val="24"/>
        </w:rPr>
      </w:pPr>
    </w:p>
    <w:p w14:paraId="436D569A" w14:textId="77777777" w:rsidR="005E7416" w:rsidRDefault="005E7416" w:rsidP="005E7416">
      <w:pPr>
        <w:jc w:val="center"/>
        <w:rPr>
          <w:sz w:val="24"/>
        </w:rPr>
      </w:pPr>
    </w:p>
    <w:p w14:paraId="54A0306E" w14:textId="77777777" w:rsidR="005E7416" w:rsidRDefault="005E7416" w:rsidP="005E7416">
      <w:pPr>
        <w:jc w:val="center"/>
        <w:rPr>
          <w:sz w:val="24"/>
        </w:rPr>
      </w:pPr>
    </w:p>
    <w:p w14:paraId="206EC7AD" w14:textId="77777777" w:rsidR="005E7416" w:rsidRDefault="005E7416" w:rsidP="005E7416">
      <w:pPr>
        <w:jc w:val="center"/>
        <w:rPr>
          <w:sz w:val="24"/>
        </w:rPr>
      </w:pPr>
    </w:p>
    <w:p w14:paraId="54EEF7E9" w14:textId="77777777" w:rsidR="005C2B3E" w:rsidRDefault="005E7416" w:rsidP="00801C43">
      <w:pPr>
        <w:jc w:val="center"/>
        <w:rPr>
          <w:sz w:val="24"/>
        </w:rPr>
      </w:pPr>
      <w:r>
        <w:rPr>
          <w:sz w:val="24"/>
        </w:rPr>
        <w:t>Чебоксары, 2025</w:t>
      </w:r>
    </w:p>
    <w:p w14:paraId="315D20DE" w14:textId="383AD1C0" w:rsidR="005E7416" w:rsidRDefault="005E7416" w:rsidP="00BB19D9">
      <w:pPr>
        <w:jc w:val="center"/>
        <w:rPr>
          <w:sz w:val="24"/>
        </w:rPr>
      </w:pPr>
      <w:r w:rsidRPr="00FE594F">
        <w:rPr>
          <w:sz w:val="24"/>
        </w:rPr>
        <w:lastRenderedPageBreak/>
        <w:t>Описание запросов</w:t>
      </w:r>
    </w:p>
    <w:tbl>
      <w:tblPr>
        <w:tblStyle w:val="1"/>
        <w:tblW w:w="10543" w:type="dxa"/>
        <w:tblInd w:w="-998" w:type="dxa"/>
        <w:tblLook w:val="04A0" w:firstRow="1" w:lastRow="0" w:firstColumn="1" w:lastColumn="0" w:noHBand="0" w:noVBand="1"/>
      </w:tblPr>
      <w:tblGrid>
        <w:gridCol w:w="567"/>
        <w:gridCol w:w="4106"/>
        <w:gridCol w:w="2872"/>
        <w:gridCol w:w="2998"/>
      </w:tblGrid>
      <w:tr w:rsidR="00BB19D9" w:rsidRPr="00BB19D9" w14:paraId="4299EF14" w14:textId="77777777" w:rsidTr="00BB1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37C53A9A" w14:textId="77777777" w:rsidR="00BB19D9" w:rsidRPr="00BB19D9" w:rsidRDefault="00BB19D9" w:rsidP="00BB19D9">
            <w:pPr>
              <w:spacing w:after="160"/>
              <w:rPr>
                <w:sz w:val="24"/>
              </w:rPr>
            </w:pPr>
            <w:r w:rsidRPr="00BB19D9">
              <w:rPr>
                <w:sz w:val="24"/>
              </w:rPr>
              <w:t>№</w:t>
            </w:r>
          </w:p>
        </w:tc>
        <w:tc>
          <w:tcPr>
            <w:tcW w:w="0" w:type="auto"/>
            <w:hideMark/>
          </w:tcPr>
          <w:p w14:paraId="2465FE83" w14:textId="77777777" w:rsidR="00BB19D9" w:rsidRPr="00BB19D9" w:rsidRDefault="00BB19D9" w:rsidP="00BB19D9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Имя запроса</w:t>
            </w:r>
          </w:p>
        </w:tc>
        <w:tc>
          <w:tcPr>
            <w:tcW w:w="0" w:type="auto"/>
            <w:hideMark/>
          </w:tcPr>
          <w:p w14:paraId="77E1B5E3" w14:textId="77777777" w:rsidR="00BB19D9" w:rsidRPr="00BB19D9" w:rsidRDefault="00BB19D9" w:rsidP="00BB19D9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Текст запроса</w:t>
            </w:r>
          </w:p>
        </w:tc>
        <w:tc>
          <w:tcPr>
            <w:tcW w:w="0" w:type="auto"/>
            <w:hideMark/>
          </w:tcPr>
          <w:p w14:paraId="290BBE8D" w14:textId="77777777" w:rsidR="00BB19D9" w:rsidRPr="00BB19D9" w:rsidRDefault="00BB19D9" w:rsidP="00BB19D9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Запрос на SQL</w:t>
            </w:r>
          </w:p>
        </w:tc>
      </w:tr>
      <w:tr w:rsidR="00BB19D9" w:rsidRPr="00BB19D9" w14:paraId="07B7F75A" w14:textId="77777777" w:rsidTr="00BB1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2675B386" w14:textId="77777777" w:rsidR="00BB19D9" w:rsidRPr="00BB19D9" w:rsidRDefault="00BB19D9" w:rsidP="00BB19D9">
            <w:pPr>
              <w:spacing w:after="160"/>
              <w:rPr>
                <w:sz w:val="24"/>
              </w:rPr>
            </w:pPr>
            <w:r w:rsidRPr="00BB19D9">
              <w:rPr>
                <w:sz w:val="24"/>
              </w:rPr>
              <w:t>1</w:t>
            </w:r>
          </w:p>
        </w:tc>
        <w:tc>
          <w:tcPr>
            <w:tcW w:w="0" w:type="auto"/>
            <w:hideMark/>
          </w:tcPr>
          <w:p w14:paraId="0C74ECAE" w14:textId="77777777" w:rsidR="00BB19D9" w:rsidRPr="00BB19D9" w:rsidRDefault="00BB19D9" w:rsidP="00BB19D9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q_Топ5ДорогихАктивов</w:t>
            </w:r>
          </w:p>
        </w:tc>
        <w:tc>
          <w:tcPr>
            <w:tcW w:w="0" w:type="auto"/>
            <w:hideMark/>
          </w:tcPr>
          <w:p w14:paraId="7CA8903F" w14:textId="77777777" w:rsidR="00BB19D9" w:rsidRPr="00BB19D9" w:rsidRDefault="00BB19D9" w:rsidP="00BB19D9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Вывести 5 самых дорогих активов по цене за единицу.</w:t>
            </w:r>
          </w:p>
        </w:tc>
        <w:tc>
          <w:tcPr>
            <w:tcW w:w="0" w:type="auto"/>
            <w:hideMark/>
          </w:tcPr>
          <w:p w14:paraId="69B2B433" w14:textId="77777777" w:rsidR="00BB19D9" w:rsidRPr="00BB19D9" w:rsidRDefault="00BB19D9" w:rsidP="00BB19D9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 xml:space="preserve">SELECT TOP 5 Наименование, Тикер, </w:t>
            </w:r>
            <w:proofErr w:type="spellStart"/>
            <w:r w:rsidRPr="00BB19D9">
              <w:rPr>
                <w:sz w:val="24"/>
              </w:rPr>
              <w:t>ЦенаЗаЕдиницу</w:t>
            </w:r>
            <w:proofErr w:type="spellEnd"/>
            <w:r w:rsidRPr="00BB19D9">
              <w:rPr>
                <w:sz w:val="24"/>
              </w:rPr>
              <w:t xml:space="preserve"> FROM АКТИВ ORDER BY </w:t>
            </w:r>
            <w:proofErr w:type="spellStart"/>
            <w:r w:rsidRPr="00BB19D9">
              <w:rPr>
                <w:sz w:val="24"/>
              </w:rPr>
              <w:t>ЦенаЗаЕдиницу</w:t>
            </w:r>
            <w:proofErr w:type="spellEnd"/>
            <w:r w:rsidRPr="00BB19D9">
              <w:rPr>
                <w:sz w:val="24"/>
              </w:rPr>
              <w:t xml:space="preserve"> DESC;</w:t>
            </w:r>
          </w:p>
        </w:tc>
      </w:tr>
      <w:tr w:rsidR="00BB19D9" w:rsidRPr="00BB19D9" w14:paraId="7692BBD4" w14:textId="77777777" w:rsidTr="00BB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3798DD9C" w14:textId="77777777" w:rsidR="00BB19D9" w:rsidRPr="00BB19D9" w:rsidRDefault="00BB19D9" w:rsidP="00BB19D9">
            <w:pPr>
              <w:spacing w:after="160"/>
              <w:rPr>
                <w:sz w:val="24"/>
              </w:rPr>
            </w:pPr>
            <w:r w:rsidRPr="00BB19D9">
              <w:rPr>
                <w:sz w:val="24"/>
              </w:rPr>
              <w:t>2</w:t>
            </w:r>
          </w:p>
        </w:tc>
        <w:tc>
          <w:tcPr>
            <w:tcW w:w="0" w:type="auto"/>
            <w:hideMark/>
          </w:tcPr>
          <w:p w14:paraId="7E7A8010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q_10ПоследнихТранзакций</w:t>
            </w:r>
          </w:p>
        </w:tc>
        <w:tc>
          <w:tcPr>
            <w:tcW w:w="0" w:type="auto"/>
            <w:hideMark/>
          </w:tcPr>
          <w:p w14:paraId="3C8FD036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Вывести 10% самых последних транзакций.</w:t>
            </w:r>
          </w:p>
        </w:tc>
        <w:tc>
          <w:tcPr>
            <w:tcW w:w="0" w:type="auto"/>
            <w:hideMark/>
          </w:tcPr>
          <w:p w14:paraId="74337EC2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19D9">
              <w:rPr>
                <w:sz w:val="24"/>
                <w:lang w:val="en-US"/>
              </w:rPr>
              <w:t xml:space="preserve">SELECT TOP 10 PERCENT * FROM </w:t>
            </w:r>
            <w:r w:rsidRPr="00BB19D9">
              <w:rPr>
                <w:sz w:val="24"/>
              </w:rPr>
              <w:t>ТРАНЗАКЦИЯ</w:t>
            </w:r>
            <w:r w:rsidRPr="00BB19D9">
              <w:rPr>
                <w:sz w:val="24"/>
                <w:lang w:val="en-US"/>
              </w:rPr>
              <w:t xml:space="preserve"> ORDER BY </w:t>
            </w:r>
            <w:proofErr w:type="spellStart"/>
            <w:r w:rsidRPr="00BB19D9">
              <w:rPr>
                <w:sz w:val="24"/>
              </w:rPr>
              <w:t>ДатаВремя</w:t>
            </w:r>
            <w:proofErr w:type="spellEnd"/>
            <w:r w:rsidRPr="00BB19D9">
              <w:rPr>
                <w:sz w:val="24"/>
                <w:lang w:val="en-US"/>
              </w:rPr>
              <w:t xml:space="preserve"> DESC;</w:t>
            </w:r>
          </w:p>
        </w:tc>
      </w:tr>
      <w:tr w:rsidR="00BB19D9" w:rsidRPr="00BB19D9" w14:paraId="0BBC1FF2" w14:textId="77777777" w:rsidTr="00BB1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763CAED2" w14:textId="77777777" w:rsidR="00BB19D9" w:rsidRPr="00BB19D9" w:rsidRDefault="00BB19D9" w:rsidP="00BB19D9">
            <w:pPr>
              <w:spacing w:after="160"/>
              <w:rPr>
                <w:sz w:val="24"/>
              </w:rPr>
            </w:pPr>
            <w:r w:rsidRPr="00BB19D9">
              <w:rPr>
                <w:sz w:val="24"/>
              </w:rPr>
              <w:t>3</w:t>
            </w:r>
          </w:p>
        </w:tc>
        <w:tc>
          <w:tcPr>
            <w:tcW w:w="0" w:type="auto"/>
            <w:hideMark/>
          </w:tcPr>
          <w:p w14:paraId="110BA368" w14:textId="77777777" w:rsidR="00BB19D9" w:rsidRPr="00BB19D9" w:rsidRDefault="00BB19D9" w:rsidP="00BB19D9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B19D9">
              <w:rPr>
                <w:sz w:val="24"/>
              </w:rPr>
              <w:t>q_ТранзакцииЗаПериод</w:t>
            </w:r>
            <w:proofErr w:type="spellEnd"/>
          </w:p>
        </w:tc>
        <w:tc>
          <w:tcPr>
            <w:tcW w:w="0" w:type="auto"/>
            <w:hideMark/>
          </w:tcPr>
          <w:p w14:paraId="06887CAA" w14:textId="77777777" w:rsidR="00BB19D9" w:rsidRPr="00BB19D9" w:rsidRDefault="00BB19D9" w:rsidP="00BB19D9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Вывести транзакции в указанном интервале дат (параметрический).</w:t>
            </w:r>
          </w:p>
        </w:tc>
        <w:tc>
          <w:tcPr>
            <w:tcW w:w="0" w:type="auto"/>
            <w:hideMark/>
          </w:tcPr>
          <w:p w14:paraId="3D233BDB" w14:textId="77777777" w:rsidR="00BB19D9" w:rsidRPr="00BB19D9" w:rsidRDefault="00BB19D9" w:rsidP="00BB19D9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 xml:space="preserve">PARAMETERS [Начальная дата] </w:t>
            </w:r>
            <w:proofErr w:type="spellStart"/>
            <w:r w:rsidRPr="00BB19D9">
              <w:rPr>
                <w:sz w:val="24"/>
              </w:rPr>
              <w:t>DateTime</w:t>
            </w:r>
            <w:proofErr w:type="spellEnd"/>
            <w:r w:rsidRPr="00BB19D9">
              <w:rPr>
                <w:sz w:val="24"/>
              </w:rPr>
              <w:t xml:space="preserve">, [Конечная дата] </w:t>
            </w:r>
            <w:proofErr w:type="spellStart"/>
            <w:r w:rsidRPr="00BB19D9">
              <w:rPr>
                <w:sz w:val="24"/>
              </w:rPr>
              <w:t>DateTime</w:t>
            </w:r>
            <w:proofErr w:type="spellEnd"/>
            <w:r w:rsidRPr="00BB19D9">
              <w:rPr>
                <w:sz w:val="24"/>
              </w:rPr>
              <w:t xml:space="preserve">; SELECT * FROM ТРАНЗАКЦИЯ WHERE </w:t>
            </w:r>
            <w:proofErr w:type="spellStart"/>
            <w:r w:rsidRPr="00BB19D9">
              <w:rPr>
                <w:sz w:val="24"/>
              </w:rPr>
              <w:t>ДатаВремя</w:t>
            </w:r>
            <w:proofErr w:type="spellEnd"/>
            <w:r w:rsidRPr="00BB19D9">
              <w:rPr>
                <w:sz w:val="24"/>
              </w:rPr>
              <w:t xml:space="preserve"> BETWEEN [Начальная дата] AND [Конечная дата];</w:t>
            </w:r>
          </w:p>
        </w:tc>
      </w:tr>
      <w:tr w:rsidR="00BB19D9" w:rsidRPr="00BB19D9" w14:paraId="22CC6441" w14:textId="77777777" w:rsidTr="00BB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4B224328" w14:textId="77777777" w:rsidR="00BB19D9" w:rsidRPr="00BB19D9" w:rsidRDefault="00BB19D9" w:rsidP="00BB19D9">
            <w:pPr>
              <w:spacing w:after="160"/>
              <w:rPr>
                <w:sz w:val="24"/>
              </w:rPr>
            </w:pPr>
            <w:r w:rsidRPr="00BB19D9">
              <w:rPr>
                <w:sz w:val="24"/>
              </w:rPr>
              <w:t>4</w:t>
            </w:r>
          </w:p>
        </w:tc>
        <w:tc>
          <w:tcPr>
            <w:tcW w:w="0" w:type="auto"/>
            <w:hideMark/>
          </w:tcPr>
          <w:p w14:paraId="7C7730DE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B19D9">
              <w:rPr>
                <w:sz w:val="24"/>
              </w:rPr>
              <w:t>q_СчетаВИСилиБрокерские</w:t>
            </w:r>
            <w:proofErr w:type="spellEnd"/>
          </w:p>
        </w:tc>
        <w:tc>
          <w:tcPr>
            <w:tcW w:w="0" w:type="auto"/>
            <w:hideMark/>
          </w:tcPr>
          <w:p w14:paraId="039A9E9A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Вывести счета, которые являются "ИИС" или "Брокерский".</w:t>
            </w:r>
          </w:p>
        </w:tc>
        <w:tc>
          <w:tcPr>
            <w:tcW w:w="0" w:type="auto"/>
            <w:hideMark/>
          </w:tcPr>
          <w:p w14:paraId="5DC3276D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 xml:space="preserve">SELECT </w:t>
            </w:r>
            <w:proofErr w:type="spellStart"/>
            <w:r w:rsidRPr="00BB19D9">
              <w:rPr>
                <w:sz w:val="24"/>
              </w:rPr>
              <w:t>НомерСчета</w:t>
            </w:r>
            <w:proofErr w:type="spellEnd"/>
            <w:r w:rsidRPr="00BB19D9">
              <w:rPr>
                <w:sz w:val="24"/>
              </w:rPr>
              <w:t xml:space="preserve">, </w:t>
            </w:r>
            <w:proofErr w:type="spellStart"/>
            <w:r w:rsidRPr="00BB19D9">
              <w:rPr>
                <w:sz w:val="24"/>
              </w:rPr>
              <w:t>ТипСчета</w:t>
            </w:r>
            <w:proofErr w:type="spellEnd"/>
            <w:r w:rsidRPr="00BB19D9">
              <w:rPr>
                <w:sz w:val="24"/>
              </w:rPr>
              <w:t xml:space="preserve">, Статус FROM СЧЁТ WHERE </w:t>
            </w:r>
            <w:proofErr w:type="spellStart"/>
            <w:r w:rsidRPr="00BB19D9">
              <w:rPr>
                <w:sz w:val="24"/>
              </w:rPr>
              <w:t>ТипСчета</w:t>
            </w:r>
            <w:proofErr w:type="spellEnd"/>
            <w:r w:rsidRPr="00BB19D9">
              <w:rPr>
                <w:sz w:val="24"/>
              </w:rPr>
              <w:t xml:space="preserve"> IN ('ИИС', 'Брокерский');</w:t>
            </w:r>
          </w:p>
        </w:tc>
      </w:tr>
      <w:tr w:rsidR="00BB19D9" w:rsidRPr="00BB19D9" w14:paraId="1B6A2B70" w14:textId="77777777" w:rsidTr="00BB1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162EDB6C" w14:textId="77777777" w:rsidR="00BB19D9" w:rsidRPr="00BB19D9" w:rsidRDefault="00BB19D9" w:rsidP="00BB19D9">
            <w:pPr>
              <w:spacing w:after="160"/>
              <w:rPr>
                <w:sz w:val="24"/>
              </w:rPr>
            </w:pPr>
            <w:r w:rsidRPr="00BB19D9">
              <w:rPr>
                <w:sz w:val="24"/>
              </w:rPr>
              <w:t>5</w:t>
            </w:r>
          </w:p>
        </w:tc>
        <w:tc>
          <w:tcPr>
            <w:tcW w:w="0" w:type="auto"/>
            <w:hideMark/>
          </w:tcPr>
          <w:p w14:paraId="1EA46E7E" w14:textId="77777777" w:rsidR="00BB19D9" w:rsidRPr="00BB19D9" w:rsidRDefault="00BB19D9" w:rsidP="00BB19D9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B19D9">
              <w:rPr>
                <w:sz w:val="24"/>
              </w:rPr>
              <w:t>q_АктивныеСчета</w:t>
            </w:r>
            <w:proofErr w:type="spellEnd"/>
          </w:p>
        </w:tc>
        <w:tc>
          <w:tcPr>
            <w:tcW w:w="0" w:type="auto"/>
            <w:hideMark/>
          </w:tcPr>
          <w:p w14:paraId="252F8A5A" w14:textId="77777777" w:rsidR="00BB19D9" w:rsidRPr="00BB19D9" w:rsidRDefault="00BB19D9" w:rsidP="00BB19D9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Вывести все активные счета инвесторов.</w:t>
            </w:r>
          </w:p>
        </w:tc>
        <w:tc>
          <w:tcPr>
            <w:tcW w:w="0" w:type="auto"/>
            <w:hideMark/>
          </w:tcPr>
          <w:p w14:paraId="2BDB697A" w14:textId="77777777" w:rsidR="00BB19D9" w:rsidRPr="00BB19D9" w:rsidRDefault="00BB19D9" w:rsidP="00BB19D9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 xml:space="preserve">SELECT </w:t>
            </w:r>
            <w:proofErr w:type="spellStart"/>
            <w:r w:rsidRPr="00BB19D9">
              <w:rPr>
                <w:sz w:val="24"/>
              </w:rPr>
              <w:t>НомерСчета</w:t>
            </w:r>
            <w:proofErr w:type="spellEnd"/>
            <w:r w:rsidRPr="00BB19D9">
              <w:rPr>
                <w:sz w:val="24"/>
              </w:rPr>
              <w:t xml:space="preserve">, </w:t>
            </w:r>
            <w:proofErr w:type="spellStart"/>
            <w:r w:rsidRPr="00BB19D9">
              <w:rPr>
                <w:sz w:val="24"/>
              </w:rPr>
              <w:t>ТипСчета</w:t>
            </w:r>
            <w:proofErr w:type="spellEnd"/>
            <w:r w:rsidRPr="00BB19D9">
              <w:rPr>
                <w:sz w:val="24"/>
              </w:rPr>
              <w:t xml:space="preserve">, </w:t>
            </w:r>
            <w:proofErr w:type="spellStart"/>
            <w:r w:rsidRPr="00BB19D9">
              <w:rPr>
                <w:sz w:val="24"/>
              </w:rPr>
              <w:t>ДатаОткрытия</w:t>
            </w:r>
            <w:proofErr w:type="spellEnd"/>
            <w:r w:rsidRPr="00BB19D9">
              <w:rPr>
                <w:sz w:val="24"/>
              </w:rPr>
              <w:t xml:space="preserve"> FROM СЧЁТ WHERE Статус = 'Активен';</w:t>
            </w:r>
          </w:p>
        </w:tc>
      </w:tr>
      <w:tr w:rsidR="00BB19D9" w:rsidRPr="00BB19D9" w14:paraId="6E133E93" w14:textId="77777777" w:rsidTr="00BB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5311316B" w14:textId="77777777" w:rsidR="00BB19D9" w:rsidRPr="00BB19D9" w:rsidRDefault="00BB19D9" w:rsidP="00BB19D9">
            <w:pPr>
              <w:spacing w:after="160"/>
              <w:rPr>
                <w:sz w:val="24"/>
              </w:rPr>
            </w:pPr>
            <w:r w:rsidRPr="00BB19D9">
              <w:rPr>
                <w:sz w:val="24"/>
              </w:rPr>
              <w:t>6</w:t>
            </w:r>
          </w:p>
        </w:tc>
        <w:tc>
          <w:tcPr>
            <w:tcW w:w="0" w:type="auto"/>
            <w:hideMark/>
          </w:tcPr>
          <w:p w14:paraId="55A1A585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B19D9">
              <w:rPr>
                <w:sz w:val="24"/>
              </w:rPr>
              <w:t>q_ИнвесторыБезСчетов</w:t>
            </w:r>
            <w:proofErr w:type="spellEnd"/>
          </w:p>
        </w:tc>
        <w:tc>
          <w:tcPr>
            <w:tcW w:w="0" w:type="auto"/>
            <w:hideMark/>
          </w:tcPr>
          <w:p w14:paraId="3557BC61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Вывести инвесторов, у которых нет открытых счетов.</w:t>
            </w:r>
          </w:p>
        </w:tc>
        <w:tc>
          <w:tcPr>
            <w:tcW w:w="0" w:type="auto"/>
            <w:hideMark/>
          </w:tcPr>
          <w:p w14:paraId="01E29FA5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19D9">
              <w:rPr>
                <w:sz w:val="24"/>
                <w:lang w:val="en-US"/>
              </w:rPr>
              <w:t xml:space="preserve">SELECT </w:t>
            </w:r>
            <w:r w:rsidRPr="00BB19D9">
              <w:rPr>
                <w:sz w:val="24"/>
              </w:rPr>
              <w:t>ФИО</w:t>
            </w:r>
            <w:r w:rsidRPr="00BB19D9">
              <w:rPr>
                <w:sz w:val="24"/>
                <w:lang w:val="en-US"/>
              </w:rPr>
              <w:t xml:space="preserve"> FROM </w:t>
            </w:r>
            <w:r w:rsidRPr="00BB19D9">
              <w:rPr>
                <w:sz w:val="24"/>
              </w:rPr>
              <w:t>ИНВЕСТОР</w:t>
            </w:r>
            <w:r w:rsidRPr="00BB19D9">
              <w:rPr>
                <w:sz w:val="24"/>
                <w:lang w:val="en-US"/>
              </w:rPr>
              <w:t xml:space="preserve"> WHERE [#</w:t>
            </w:r>
            <w:r w:rsidRPr="00BB19D9">
              <w:rPr>
                <w:sz w:val="24"/>
              </w:rPr>
              <w:t>И</w:t>
            </w:r>
            <w:r w:rsidRPr="00BB19D9">
              <w:rPr>
                <w:sz w:val="24"/>
                <w:lang w:val="en-US"/>
              </w:rPr>
              <w:t>] NOT IN (SELECT [#</w:t>
            </w:r>
            <w:r w:rsidRPr="00BB19D9">
              <w:rPr>
                <w:sz w:val="24"/>
              </w:rPr>
              <w:t>И</w:t>
            </w:r>
            <w:r w:rsidRPr="00BB19D9">
              <w:rPr>
                <w:sz w:val="24"/>
                <w:lang w:val="en-US"/>
              </w:rPr>
              <w:t xml:space="preserve">(FK)] FROM </w:t>
            </w:r>
            <w:r w:rsidRPr="00BB19D9">
              <w:rPr>
                <w:sz w:val="24"/>
              </w:rPr>
              <w:t>СЧЁТ</w:t>
            </w:r>
            <w:r w:rsidRPr="00BB19D9">
              <w:rPr>
                <w:sz w:val="24"/>
                <w:lang w:val="en-US"/>
              </w:rPr>
              <w:t>);</w:t>
            </w:r>
          </w:p>
        </w:tc>
      </w:tr>
      <w:tr w:rsidR="00BB19D9" w:rsidRPr="00BB19D9" w14:paraId="46B25985" w14:textId="77777777" w:rsidTr="00BB1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7354921A" w14:textId="77777777" w:rsidR="00BB19D9" w:rsidRPr="00BB19D9" w:rsidRDefault="00BB19D9" w:rsidP="00BB19D9">
            <w:pPr>
              <w:spacing w:after="160"/>
              <w:rPr>
                <w:sz w:val="24"/>
              </w:rPr>
            </w:pPr>
            <w:r w:rsidRPr="00BB19D9">
              <w:rPr>
                <w:sz w:val="24"/>
              </w:rPr>
              <w:t>7</w:t>
            </w:r>
          </w:p>
        </w:tc>
        <w:tc>
          <w:tcPr>
            <w:tcW w:w="0" w:type="auto"/>
            <w:hideMark/>
          </w:tcPr>
          <w:p w14:paraId="0E75D43A" w14:textId="77777777" w:rsidR="00BB19D9" w:rsidRPr="00BB19D9" w:rsidRDefault="00BB19D9" w:rsidP="00BB19D9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B19D9">
              <w:rPr>
                <w:sz w:val="24"/>
              </w:rPr>
              <w:t>q_СчетаПоФамилии</w:t>
            </w:r>
            <w:proofErr w:type="spellEnd"/>
          </w:p>
        </w:tc>
        <w:tc>
          <w:tcPr>
            <w:tcW w:w="0" w:type="auto"/>
            <w:hideMark/>
          </w:tcPr>
          <w:p w14:paraId="595B7462" w14:textId="77777777" w:rsidR="00BB19D9" w:rsidRPr="00BB19D9" w:rsidRDefault="00BB19D9" w:rsidP="00BB19D9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Вывести все счета инвестора по введенной фамилии (части ФИО).</w:t>
            </w:r>
          </w:p>
        </w:tc>
        <w:tc>
          <w:tcPr>
            <w:tcW w:w="0" w:type="auto"/>
            <w:hideMark/>
          </w:tcPr>
          <w:p w14:paraId="248CC01A" w14:textId="77777777" w:rsidR="00BB19D9" w:rsidRPr="00BB19D9" w:rsidRDefault="00BB19D9" w:rsidP="00BB19D9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 xml:space="preserve">PARAMETERS [Введите часть ФИО] Text(255); SELECT И.ФИО, </w:t>
            </w:r>
            <w:proofErr w:type="spellStart"/>
            <w:r w:rsidRPr="00BB19D9">
              <w:rPr>
                <w:sz w:val="24"/>
              </w:rPr>
              <w:t>С.НомерСчета</w:t>
            </w:r>
            <w:proofErr w:type="spellEnd"/>
            <w:r w:rsidRPr="00BB19D9">
              <w:rPr>
                <w:sz w:val="24"/>
              </w:rPr>
              <w:t xml:space="preserve">, </w:t>
            </w:r>
            <w:proofErr w:type="spellStart"/>
            <w:r w:rsidRPr="00BB19D9">
              <w:rPr>
                <w:sz w:val="24"/>
              </w:rPr>
              <w:t>С.ТипСчета</w:t>
            </w:r>
            <w:proofErr w:type="spellEnd"/>
            <w:r w:rsidRPr="00BB19D9">
              <w:rPr>
                <w:sz w:val="24"/>
              </w:rPr>
              <w:t xml:space="preserve"> FROM ИНВЕСТОР AS И INNER JOIN СЧЁТ AS С ON И.[#И] = С.[#И(FK)] WHERE И.ФИО LIKE "*" &amp; [Введите часть ФИО] &amp; "*";</w:t>
            </w:r>
          </w:p>
        </w:tc>
      </w:tr>
      <w:tr w:rsidR="00BB19D9" w:rsidRPr="00BB19D9" w14:paraId="695FAEBE" w14:textId="77777777" w:rsidTr="00BB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4321265F" w14:textId="77777777" w:rsidR="00BB19D9" w:rsidRPr="00BB19D9" w:rsidRDefault="00BB19D9" w:rsidP="00BB19D9">
            <w:pPr>
              <w:spacing w:after="160"/>
              <w:rPr>
                <w:sz w:val="24"/>
              </w:rPr>
            </w:pPr>
            <w:r w:rsidRPr="00BB19D9">
              <w:rPr>
                <w:sz w:val="24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14:paraId="69C9E94B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q_ИнвесторыРожденныеВ90х</w:t>
            </w:r>
          </w:p>
        </w:tc>
        <w:tc>
          <w:tcPr>
            <w:tcW w:w="0" w:type="auto"/>
            <w:hideMark/>
          </w:tcPr>
          <w:p w14:paraId="0207D9D6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Вывести инвесторов, родившихся в 1990-х годах.</w:t>
            </w:r>
          </w:p>
        </w:tc>
        <w:tc>
          <w:tcPr>
            <w:tcW w:w="0" w:type="auto"/>
            <w:hideMark/>
          </w:tcPr>
          <w:p w14:paraId="023C9653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 xml:space="preserve">SELECT ФИО, </w:t>
            </w:r>
            <w:proofErr w:type="spellStart"/>
            <w:r w:rsidRPr="00BB19D9">
              <w:rPr>
                <w:sz w:val="24"/>
              </w:rPr>
              <w:t>ДатаРождения</w:t>
            </w:r>
            <w:proofErr w:type="spellEnd"/>
            <w:r w:rsidRPr="00BB19D9">
              <w:rPr>
                <w:sz w:val="24"/>
              </w:rPr>
              <w:t xml:space="preserve"> FROM ИНВЕСТОР WHERE </w:t>
            </w:r>
            <w:proofErr w:type="spellStart"/>
            <w:r w:rsidRPr="00BB19D9">
              <w:rPr>
                <w:sz w:val="24"/>
              </w:rPr>
              <w:t>ДатаРождения</w:t>
            </w:r>
            <w:proofErr w:type="spellEnd"/>
            <w:r w:rsidRPr="00BB19D9">
              <w:rPr>
                <w:sz w:val="24"/>
              </w:rPr>
              <w:t xml:space="preserve"> BETWEEN #01/01/1990# AND #12/31/1999#;</w:t>
            </w:r>
          </w:p>
        </w:tc>
      </w:tr>
      <w:tr w:rsidR="00BB19D9" w:rsidRPr="00BB19D9" w14:paraId="69C67977" w14:textId="77777777" w:rsidTr="00BB1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16BF8F87" w14:textId="77777777" w:rsidR="00BB19D9" w:rsidRPr="00BB19D9" w:rsidRDefault="00BB19D9" w:rsidP="00BB19D9">
            <w:pPr>
              <w:spacing w:after="160"/>
              <w:rPr>
                <w:sz w:val="24"/>
              </w:rPr>
            </w:pPr>
            <w:r w:rsidRPr="00BB19D9">
              <w:rPr>
                <w:sz w:val="24"/>
              </w:rPr>
              <w:t>9</w:t>
            </w:r>
          </w:p>
        </w:tc>
        <w:tc>
          <w:tcPr>
            <w:tcW w:w="0" w:type="auto"/>
            <w:hideMark/>
          </w:tcPr>
          <w:p w14:paraId="4DF1FE71" w14:textId="77777777" w:rsidR="00BB19D9" w:rsidRPr="00BB19D9" w:rsidRDefault="00BB19D9" w:rsidP="00BB19D9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q_БрокерыБолее5счетов</w:t>
            </w:r>
          </w:p>
        </w:tc>
        <w:tc>
          <w:tcPr>
            <w:tcW w:w="0" w:type="auto"/>
            <w:hideMark/>
          </w:tcPr>
          <w:p w14:paraId="57BB0B11" w14:textId="77777777" w:rsidR="00BB19D9" w:rsidRPr="00BB19D9" w:rsidRDefault="00BB19D9" w:rsidP="00BB19D9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Вывести брокеров, у которых открыто более 5 счетов.</w:t>
            </w:r>
          </w:p>
        </w:tc>
        <w:tc>
          <w:tcPr>
            <w:tcW w:w="0" w:type="auto"/>
            <w:hideMark/>
          </w:tcPr>
          <w:p w14:paraId="3DA47919" w14:textId="77777777" w:rsidR="00BB19D9" w:rsidRPr="00BB19D9" w:rsidRDefault="00BB19D9" w:rsidP="00BB19D9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 xml:space="preserve">SELECT </w:t>
            </w:r>
            <w:proofErr w:type="spellStart"/>
            <w:r w:rsidRPr="00BB19D9">
              <w:rPr>
                <w:sz w:val="24"/>
              </w:rPr>
              <w:t>Б.Наименование</w:t>
            </w:r>
            <w:proofErr w:type="spellEnd"/>
            <w:r w:rsidRPr="00BB19D9">
              <w:rPr>
                <w:sz w:val="24"/>
              </w:rPr>
              <w:t xml:space="preserve">, COUNT(С.[#С]) AS [Количество счетов] FROM БРОКЕР AS Б INNER JOIN СЧЁТ AS С ON Б.[#БР] = С.[#БР(FK)] GROUP BY </w:t>
            </w:r>
            <w:proofErr w:type="spellStart"/>
            <w:r w:rsidRPr="00BB19D9">
              <w:rPr>
                <w:sz w:val="24"/>
              </w:rPr>
              <w:t>Б.Наименование</w:t>
            </w:r>
            <w:proofErr w:type="spellEnd"/>
            <w:r w:rsidRPr="00BB19D9">
              <w:rPr>
                <w:sz w:val="24"/>
              </w:rPr>
              <w:t xml:space="preserve"> HAVING COUNT(С.[#С]) &gt; 5;</w:t>
            </w:r>
          </w:p>
        </w:tc>
      </w:tr>
      <w:tr w:rsidR="00BB19D9" w:rsidRPr="00BB19D9" w14:paraId="47C14F08" w14:textId="77777777" w:rsidTr="00BB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7E2EABB5" w14:textId="77777777" w:rsidR="00BB19D9" w:rsidRPr="00BB19D9" w:rsidRDefault="00BB19D9" w:rsidP="00BB19D9">
            <w:pPr>
              <w:spacing w:after="160"/>
              <w:rPr>
                <w:sz w:val="24"/>
              </w:rPr>
            </w:pPr>
            <w:r w:rsidRPr="00BB19D9">
              <w:rPr>
                <w:sz w:val="24"/>
              </w:rPr>
              <w:t>10</w:t>
            </w:r>
          </w:p>
        </w:tc>
        <w:tc>
          <w:tcPr>
            <w:tcW w:w="0" w:type="auto"/>
            <w:hideMark/>
          </w:tcPr>
          <w:p w14:paraId="5F7E4B05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B19D9">
              <w:rPr>
                <w:sz w:val="24"/>
              </w:rPr>
              <w:t>q_КолвоСчетовПоТипам</w:t>
            </w:r>
            <w:proofErr w:type="spellEnd"/>
          </w:p>
        </w:tc>
        <w:tc>
          <w:tcPr>
            <w:tcW w:w="0" w:type="auto"/>
            <w:hideMark/>
          </w:tcPr>
          <w:p w14:paraId="0B10D9DC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Вывести количество счетов каждого типа.</w:t>
            </w:r>
          </w:p>
        </w:tc>
        <w:tc>
          <w:tcPr>
            <w:tcW w:w="0" w:type="auto"/>
            <w:hideMark/>
          </w:tcPr>
          <w:p w14:paraId="208274A3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 xml:space="preserve">SELECT </w:t>
            </w:r>
            <w:proofErr w:type="spellStart"/>
            <w:r w:rsidRPr="00BB19D9">
              <w:rPr>
                <w:sz w:val="24"/>
              </w:rPr>
              <w:t>ТипСчета</w:t>
            </w:r>
            <w:proofErr w:type="spellEnd"/>
            <w:r w:rsidRPr="00BB19D9">
              <w:rPr>
                <w:sz w:val="24"/>
              </w:rPr>
              <w:t>, COUNT(</w:t>
            </w:r>
            <w:proofErr w:type="spellStart"/>
            <w:r w:rsidRPr="00BB19D9">
              <w:rPr>
                <w:sz w:val="24"/>
              </w:rPr>
              <w:t>НомерСчета</w:t>
            </w:r>
            <w:proofErr w:type="spellEnd"/>
            <w:r w:rsidRPr="00BB19D9">
              <w:rPr>
                <w:sz w:val="24"/>
              </w:rPr>
              <w:t xml:space="preserve">) AS [Количество] FROM СЧЁТ GROUP BY </w:t>
            </w:r>
            <w:proofErr w:type="spellStart"/>
            <w:r w:rsidRPr="00BB19D9">
              <w:rPr>
                <w:sz w:val="24"/>
              </w:rPr>
              <w:t>ТипСчета</w:t>
            </w:r>
            <w:proofErr w:type="spellEnd"/>
            <w:r w:rsidRPr="00BB19D9">
              <w:rPr>
                <w:sz w:val="24"/>
              </w:rPr>
              <w:t>;</w:t>
            </w:r>
          </w:p>
        </w:tc>
      </w:tr>
      <w:tr w:rsidR="00BB19D9" w:rsidRPr="00BB19D9" w14:paraId="6228B0F5" w14:textId="77777777" w:rsidTr="00BB1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5E01BA20" w14:textId="77777777" w:rsidR="00BB19D9" w:rsidRPr="00BB19D9" w:rsidRDefault="00BB19D9" w:rsidP="00BB19D9">
            <w:pPr>
              <w:spacing w:after="160"/>
              <w:rPr>
                <w:sz w:val="24"/>
              </w:rPr>
            </w:pPr>
            <w:r w:rsidRPr="00BB19D9">
              <w:rPr>
                <w:sz w:val="24"/>
              </w:rPr>
              <w:t>11</w:t>
            </w:r>
          </w:p>
        </w:tc>
        <w:tc>
          <w:tcPr>
            <w:tcW w:w="0" w:type="auto"/>
            <w:hideMark/>
          </w:tcPr>
          <w:p w14:paraId="034E3DC3" w14:textId="77777777" w:rsidR="00BB19D9" w:rsidRPr="00BB19D9" w:rsidRDefault="00BB19D9" w:rsidP="00BB19D9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B19D9">
              <w:rPr>
                <w:sz w:val="24"/>
              </w:rPr>
              <w:t>q_ПолнаяИнформацияТранзакции</w:t>
            </w:r>
            <w:proofErr w:type="spellEnd"/>
          </w:p>
        </w:tc>
        <w:tc>
          <w:tcPr>
            <w:tcW w:w="0" w:type="auto"/>
            <w:hideMark/>
          </w:tcPr>
          <w:p w14:paraId="6BA41709" w14:textId="77777777" w:rsidR="00BB19D9" w:rsidRPr="00BB19D9" w:rsidRDefault="00BB19D9" w:rsidP="00BB19D9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Вывести полную информацию о транзакциях: кто, у какого брокера, по какому счету, какой актив и операция.</w:t>
            </w:r>
          </w:p>
        </w:tc>
        <w:tc>
          <w:tcPr>
            <w:tcW w:w="0" w:type="auto"/>
            <w:hideMark/>
          </w:tcPr>
          <w:p w14:paraId="1114B321" w14:textId="77777777" w:rsidR="00BB19D9" w:rsidRPr="00BB19D9" w:rsidRDefault="00BB19D9" w:rsidP="00BB19D9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 xml:space="preserve">SELECT И.ФИО, </w:t>
            </w:r>
            <w:proofErr w:type="spellStart"/>
            <w:r w:rsidRPr="00BB19D9">
              <w:rPr>
                <w:sz w:val="24"/>
              </w:rPr>
              <w:t>Б.Наименование</w:t>
            </w:r>
            <w:proofErr w:type="spellEnd"/>
            <w:r w:rsidRPr="00BB19D9">
              <w:rPr>
                <w:sz w:val="24"/>
              </w:rPr>
              <w:t xml:space="preserve"> AS Брокер, </w:t>
            </w:r>
            <w:proofErr w:type="spellStart"/>
            <w:r w:rsidRPr="00BB19D9">
              <w:rPr>
                <w:sz w:val="24"/>
              </w:rPr>
              <w:t>С.НомерСчета</w:t>
            </w:r>
            <w:proofErr w:type="spellEnd"/>
            <w:r w:rsidRPr="00BB19D9">
              <w:rPr>
                <w:sz w:val="24"/>
              </w:rPr>
              <w:t xml:space="preserve">, </w:t>
            </w:r>
            <w:proofErr w:type="spellStart"/>
            <w:r w:rsidRPr="00BB19D9">
              <w:rPr>
                <w:sz w:val="24"/>
              </w:rPr>
              <w:t>А.Тикер</w:t>
            </w:r>
            <w:proofErr w:type="spellEnd"/>
            <w:r w:rsidRPr="00BB19D9">
              <w:rPr>
                <w:sz w:val="24"/>
              </w:rPr>
              <w:t xml:space="preserve">, </w:t>
            </w:r>
            <w:proofErr w:type="spellStart"/>
            <w:r w:rsidRPr="00BB19D9">
              <w:rPr>
                <w:sz w:val="24"/>
              </w:rPr>
              <w:t>Т.ТипОперации</w:t>
            </w:r>
            <w:proofErr w:type="spellEnd"/>
            <w:r w:rsidRPr="00BB19D9">
              <w:rPr>
                <w:sz w:val="24"/>
              </w:rPr>
              <w:t xml:space="preserve">, </w:t>
            </w:r>
            <w:proofErr w:type="spellStart"/>
            <w:r w:rsidRPr="00BB19D9">
              <w:rPr>
                <w:sz w:val="24"/>
              </w:rPr>
              <w:t>Т.СуммаТранзакции</w:t>
            </w:r>
            <w:proofErr w:type="spellEnd"/>
            <w:r w:rsidRPr="00BB19D9">
              <w:rPr>
                <w:sz w:val="24"/>
              </w:rPr>
              <w:t xml:space="preserve"> FROM (((ИНВЕСТОР AS И INNER JOIN СЧЁТ AS С ON И.[#И] = С.[#И(FK)]) INNER JOIN БРОКЕР AS Б ON С.[#БР(FK)] = Б.[#БР]) INNER JOIN ТРАНЗАКЦИЯ AS Т ON С.[#С] = Т.[#С(FK)]) INNER JOIN АКТИВ AS А ON Т.[#А(FK)] = А.[#А];</w:t>
            </w:r>
          </w:p>
        </w:tc>
      </w:tr>
      <w:tr w:rsidR="00BB19D9" w:rsidRPr="00BB19D9" w14:paraId="0384B190" w14:textId="77777777" w:rsidTr="00BB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4E199B24" w14:textId="77777777" w:rsidR="00BB19D9" w:rsidRPr="00BB19D9" w:rsidRDefault="00BB19D9" w:rsidP="00BB19D9">
            <w:pPr>
              <w:spacing w:after="160"/>
              <w:rPr>
                <w:sz w:val="24"/>
              </w:rPr>
            </w:pPr>
            <w:r w:rsidRPr="00BB19D9">
              <w:rPr>
                <w:sz w:val="24"/>
              </w:rPr>
              <w:t>12</w:t>
            </w:r>
          </w:p>
        </w:tc>
        <w:tc>
          <w:tcPr>
            <w:tcW w:w="0" w:type="auto"/>
            <w:hideMark/>
          </w:tcPr>
          <w:p w14:paraId="4761A2BF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B19D9">
              <w:rPr>
                <w:sz w:val="24"/>
              </w:rPr>
              <w:t>q_ИнвесторыСАктивнымиСчетами</w:t>
            </w:r>
            <w:proofErr w:type="spellEnd"/>
          </w:p>
        </w:tc>
        <w:tc>
          <w:tcPr>
            <w:tcW w:w="0" w:type="auto"/>
            <w:hideMark/>
          </w:tcPr>
          <w:p w14:paraId="07AD5E18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Вывести инвесторов, у которых есть хотя бы один активный счёт (с использованием EXISTS).</w:t>
            </w:r>
          </w:p>
        </w:tc>
        <w:tc>
          <w:tcPr>
            <w:tcW w:w="0" w:type="auto"/>
            <w:hideMark/>
          </w:tcPr>
          <w:p w14:paraId="20FF76FE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19D9">
              <w:rPr>
                <w:sz w:val="24"/>
                <w:lang w:val="en-US"/>
              </w:rPr>
              <w:t xml:space="preserve">SELECT </w:t>
            </w:r>
            <w:r w:rsidRPr="00BB19D9">
              <w:rPr>
                <w:sz w:val="24"/>
              </w:rPr>
              <w:t>ФИО</w:t>
            </w:r>
            <w:r w:rsidRPr="00BB19D9">
              <w:rPr>
                <w:sz w:val="24"/>
                <w:lang w:val="en-US"/>
              </w:rPr>
              <w:t xml:space="preserve"> FROM </w:t>
            </w:r>
            <w:r w:rsidRPr="00BB19D9">
              <w:rPr>
                <w:sz w:val="24"/>
              </w:rPr>
              <w:t>ИНВЕСТОР</w:t>
            </w:r>
            <w:r w:rsidRPr="00BB19D9">
              <w:rPr>
                <w:sz w:val="24"/>
                <w:lang w:val="en-US"/>
              </w:rPr>
              <w:t xml:space="preserve"> AS </w:t>
            </w:r>
            <w:r w:rsidRPr="00BB19D9">
              <w:rPr>
                <w:sz w:val="24"/>
              </w:rPr>
              <w:t>И</w:t>
            </w:r>
            <w:r w:rsidRPr="00BB19D9">
              <w:rPr>
                <w:sz w:val="24"/>
                <w:lang w:val="en-US"/>
              </w:rPr>
              <w:t xml:space="preserve"> WHERE EXISTS (SELECT * FROM </w:t>
            </w:r>
            <w:r w:rsidRPr="00BB19D9">
              <w:rPr>
                <w:sz w:val="24"/>
              </w:rPr>
              <w:t>СЧЁТ</w:t>
            </w:r>
            <w:r w:rsidRPr="00BB19D9">
              <w:rPr>
                <w:sz w:val="24"/>
                <w:lang w:val="en-US"/>
              </w:rPr>
              <w:t xml:space="preserve"> AS </w:t>
            </w:r>
            <w:r w:rsidRPr="00BB19D9">
              <w:rPr>
                <w:sz w:val="24"/>
              </w:rPr>
              <w:t>С</w:t>
            </w:r>
            <w:r w:rsidRPr="00BB19D9">
              <w:rPr>
                <w:sz w:val="24"/>
                <w:lang w:val="en-US"/>
              </w:rPr>
              <w:t xml:space="preserve"> WHERE </w:t>
            </w:r>
            <w:r w:rsidRPr="00BB19D9">
              <w:rPr>
                <w:sz w:val="24"/>
              </w:rPr>
              <w:t>С</w:t>
            </w:r>
            <w:r w:rsidRPr="00BB19D9">
              <w:rPr>
                <w:sz w:val="24"/>
                <w:lang w:val="en-US"/>
              </w:rPr>
              <w:t>.[#</w:t>
            </w:r>
            <w:r w:rsidRPr="00BB19D9">
              <w:rPr>
                <w:sz w:val="24"/>
              </w:rPr>
              <w:t>И</w:t>
            </w:r>
            <w:r w:rsidRPr="00BB19D9">
              <w:rPr>
                <w:sz w:val="24"/>
                <w:lang w:val="en-US"/>
              </w:rPr>
              <w:t xml:space="preserve">(FK)] = </w:t>
            </w:r>
            <w:r w:rsidRPr="00BB19D9">
              <w:rPr>
                <w:sz w:val="24"/>
              </w:rPr>
              <w:t>И</w:t>
            </w:r>
            <w:r w:rsidRPr="00BB19D9">
              <w:rPr>
                <w:sz w:val="24"/>
                <w:lang w:val="en-US"/>
              </w:rPr>
              <w:t>.[#</w:t>
            </w:r>
            <w:r w:rsidRPr="00BB19D9">
              <w:rPr>
                <w:sz w:val="24"/>
              </w:rPr>
              <w:t>И</w:t>
            </w:r>
            <w:r w:rsidRPr="00BB19D9">
              <w:rPr>
                <w:sz w:val="24"/>
                <w:lang w:val="en-US"/>
              </w:rPr>
              <w:t xml:space="preserve">] AND </w:t>
            </w:r>
            <w:r w:rsidRPr="00BB19D9">
              <w:rPr>
                <w:sz w:val="24"/>
              </w:rPr>
              <w:t>С</w:t>
            </w:r>
            <w:r w:rsidRPr="00BB19D9">
              <w:rPr>
                <w:sz w:val="24"/>
                <w:lang w:val="en-US"/>
              </w:rPr>
              <w:t>.</w:t>
            </w:r>
            <w:r w:rsidRPr="00BB19D9">
              <w:rPr>
                <w:sz w:val="24"/>
              </w:rPr>
              <w:t>Статус</w:t>
            </w:r>
            <w:r w:rsidRPr="00BB19D9">
              <w:rPr>
                <w:sz w:val="24"/>
                <w:lang w:val="en-US"/>
              </w:rPr>
              <w:t xml:space="preserve"> = '</w:t>
            </w:r>
            <w:r w:rsidRPr="00BB19D9">
              <w:rPr>
                <w:sz w:val="24"/>
              </w:rPr>
              <w:t>Активен</w:t>
            </w:r>
            <w:r w:rsidRPr="00BB19D9">
              <w:rPr>
                <w:sz w:val="24"/>
                <w:lang w:val="en-US"/>
              </w:rPr>
              <w:t>');</w:t>
            </w:r>
          </w:p>
        </w:tc>
      </w:tr>
      <w:tr w:rsidR="00BB19D9" w:rsidRPr="00BB19D9" w14:paraId="62B7D903" w14:textId="77777777" w:rsidTr="00BB1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149C9923" w14:textId="77777777" w:rsidR="00BB19D9" w:rsidRPr="00BB19D9" w:rsidRDefault="00BB19D9" w:rsidP="00BB19D9">
            <w:pPr>
              <w:spacing w:after="160"/>
              <w:rPr>
                <w:sz w:val="24"/>
              </w:rPr>
            </w:pPr>
            <w:r w:rsidRPr="00BB19D9">
              <w:rPr>
                <w:sz w:val="24"/>
              </w:rPr>
              <w:t>13</w:t>
            </w:r>
          </w:p>
        </w:tc>
        <w:tc>
          <w:tcPr>
            <w:tcW w:w="0" w:type="auto"/>
            <w:hideMark/>
          </w:tcPr>
          <w:p w14:paraId="56AB938D" w14:textId="77777777" w:rsidR="00BB19D9" w:rsidRPr="00BB19D9" w:rsidRDefault="00BB19D9" w:rsidP="00BB19D9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B19D9">
              <w:rPr>
                <w:sz w:val="24"/>
              </w:rPr>
              <w:t>q_ИнвесторыСПочтойGmail</w:t>
            </w:r>
            <w:proofErr w:type="spellEnd"/>
          </w:p>
        </w:tc>
        <w:tc>
          <w:tcPr>
            <w:tcW w:w="0" w:type="auto"/>
            <w:hideMark/>
          </w:tcPr>
          <w:p w14:paraId="0F487F23" w14:textId="77777777" w:rsidR="00BB19D9" w:rsidRPr="00BB19D9" w:rsidRDefault="00BB19D9" w:rsidP="00BB19D9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Вывести инвесторов с электронной почтой на домене 'gmail.com'.</w:t>
            </w:r>
          </w:p>
        </w:tc>
        <w:tc>
          <w:tcPr>
            <w:tcW w:w="0" w:type="auto"/>
            <w:hideMark/>
          </w:tcPr>
          <w:p w14:paraId="6B421F4E" w14:textId="77777777" w:rsidR="00BB19D9" w:rsidRPr="00BB19D9" w:rsidRDefault="00BB19D9" w:rsidP="00BB19D9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 xml:space="preserve">SELECT ФИО, </w:t>
            </w:r>
            <w:proofErr w:type="spellStart"/>
            <w:r w:rsidRPr="00BB19D9">
              <w:rPr>
                <w:sz w:val="24"/>
              </w:rPr>
              <w:t>ЭлектроннаяПочта</w:t>
            </w:r>
            <w:proofErr w:type="spellEnd"/>
            <w:r w:rsidRPr="00BB19D9">
              <w:rPr>
                <w:sz w:val="24"/>
              </w:rPr>
              <w:t xml:space="preserve"> FROM ИНВЕСТОР WHERE </w:t>
            </w:r>
            <w:proofErr w:type="spellStart"/>
            <w:r w:rsidRPr="00BB19D9">
              <w:rPr>
                <w:sz w:val="24"/>
              </w:rPr>
              <w:t>ЭлектроннаяПочта</w:t>
            </w:r>
            <w:proofErr w:type="spellEnd"/>
            <w:r w:rsidRPr="00BB19D9">
              <w:rPr>
                <w:sz w:val="24"/>
              </w:rPr>
              <w:t xml:space="preserve"> LIKE "*@gmail.com";</w:t>
            </w:r>
          </w:p>
        </w:tc>
      </w:tr>
      <w:tr w:rsidR="00BB19D9" w:rsidRPr="00BB19D9" w14:paraId="53861640" w14:textId="77777777" w:rsidTr="00BB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420D34A9" w14:textId="77777777" w:rsidR="00BB19D9" w:rsidRPr="00BB19D9" w:rsidRDefault="00BB19D9" w:rsidP="00BB19D9">
            <w:pPr>
              <w:spacing w:after="160"/>
              <w:rPr>
                <w:sz w:val="24"/>
              </w:rPr>
            </w:pPr>
            <w:r w:rsidRPr="00BB19D9">
              <w:rPr>
                <w:sz w:val="24"/>
              </w:rPr>
              <w:lastRenderedPageBreak/>
              <w:t>14</w:t>
            </w:r>
          </w:p>
        </w:tc>
        <w:tc>
          <w:tcPr>
            <w:tcW w:w="0" w:type="auto"/>
            <w:hideMark/>
          </w:tcPr>
          <w:p w14:paraId="0FAA18CE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B19D9">
              <w:rPr>
                <w:sz w:val="24"/>
              </w:rPr>
              <w:t>q_ИнвесторыСТойЖеДатойРождения</w:t>
            </w:r>
            <w:proofErr w:type="spellEnd"/>
          </w:p>
        </w:tc>
        <w:tc>
          <w:tcPr>
            <w:tcW w:w="0" w:type="auto"/>
            <w:hideMark/>
          </w:tcPr>
          <w:p w14:paraId="0B864F69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Вывести пары инвесторов с одинаковой датой рождения (</w:t>
            </w:r>
            <w:proofErr w:type="spellStart"/>
            <w:r w:rsidRPr="00BB19D9">
              <w:rPr>
                <w:sz w:val="24"/>
              </w:rPr>
              <w:t>самообъединение</w:t>
            </w:r>
            <w:proofErr w:type="spellEnd"/>
            <w:r w:rsidRPr="00BB19D9">
              <w:rPr>
                <w:sz w:val="24"/>
              </w:rPr>
              <w:t>).</w:t>
            </w:r>
          </w:p>
        </w:tc>
        <w:tc>
          <w:tcPr>
            <w:tcW w:w="0" w:type="auto"/>
            <w:hideMark/>
          </w:tcPr>
          <w:p w14:paraId="3AA127F1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 xml:space="preserve">SELECT А.ФИО, В.ФИО, </w:t>
            </w:r>
            <w:proofErr w:type="spellStart"/>
            <w:r w:rsidRPr="00BB19D9">
              <w:rPr>
                <w:sz w:val="24"/>
              </w:rPr>
              <w:t>А.ДатаРождения</w:t>
            </w:r>
            <w:proofErr w:type="spellEnd"/>
            <w:r w:rsidRPr="00BB19D9">
              <w:rPr>
                <w:sz w:val="24"/>
              </w:rPr>
              <w:t xml:space="preserve"> FROM ИНВЕСТОР AS А, ИНВЕСТОР AS В WHERE </w:t>
            </w:r>
            <w:proofErr w:type="spellStart"/>
            <w:r w:rsidRPr="00BB19D9">
              <w:rPr>
                <w:sz w:val="24"/>
              </w:rPr>
              <w:t>А.ДатаРождения</w:t>
            </w:r>
            <w:proofErr w:type="spellEnd"/>
            <w:r w:rsidRPr="00BB19D9">
              <w:rPr>
                <w:sz w:val="24"/>
              </w:rPr>
              <w:t xml:space="preserve"> = </w:t>
            </w:r>
            <w:proofErr w:type="spellStart"/>
            <w:r w:rsidRPr="00BB19D9">
              <w:rPr>
                <w:sz w:val="24"/>
              </w:rPr>
              <w:t>В.ДатаРождения</w:t>
            </w:r>
            <w:proofErr w:type="spellEnd"/>
            <w:r w:rsidRPr="00BB19D9">
              <w:rPr>
                <w:sz w:val="24"/>
              </w:rPr>
              <w:t xml:space="preserve"> AND А.[#И] </w:t>
            </w:r>
            <w:proofErr w:type="gramStart"/>
            <w:r w:rsidRPr="00BB19D9">
              <w:rPr>
                <w:sz w:val="24"/>
              </w:rPr>
              <w:t>&lt; В.</w:t>
            </w:r>
            <w:proofErr w:type="gramEnd"/>
            <w:r w:rsidRPr="00BB19D9">
              <w:rPr>
                <w:sz w:val="24"/>
              </w:rPr>
              <w:t>[#И];</w:t>
            </w:r>
          </w:p>
        </w:tc>
      </w:tr>
      <w:tr w:rsidR="00BB19D9" w:rsidRPr="00BB19D9" w14:paraId="250CE4BE" w14:textId="77777777" w:rsidTr="00BB1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5A107CF3" w14:textId="77777777" w:rsidR="00BB19D9" w:rsidRPr="00BB19D9" w:rsidRDefault="00BB19D9" w:rsidP="00BB19D9">
            <w:pPr>
              <w:spacing w:after="160"/>
              <w:rPr>
                <w:sz w:val="24"/>
              </w:rPr>
            </w:pPr>
            <w:r w:rsidRPr="00BB19D9">
              <w:rPr>
                <w:sz w:val="24"/>
              </w:rPr>
              <w:t>15</w:t>
            </w:r>
          </w:p>
        </w:tc>
        <w:tc>
          <w:tcPr>
            <w:tcW w:w="0" w:type="auto"/>
            <w:hideMark/>
          </w:tcPr>
          <w:p w14:paraId="45965F1A" w14:textId="77777777" w:rsidR="00BB19D9" w:rsidRPr="00BB19D9" w:rsidRDefault="00BB19D9" w:rsidP="00BB19D9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B19D9">
              <w:rPr>
                <w:sz w:val="24"/>
              </w:rPr>
              <w:t>q_ВсеБрокерыИСчета</w:t>
            </w:r>
            <w:proofErr w:type="spellEnd"/>
          </w:p>
        </w:tc>
        <w:tc>
          <w:tcPr>
            <w:tcW w:w="0" w:type="auto"/>
            <w:hideMark/>
          </w:tcPr>
          <w:p w14:paraId="34CB46B5" w14:textId="77777777" w:rsidR="00BB19D9" w:rsidRPr="00BB19D9" w:rsidRDefault="00BB19D9" w:rsidP="00BB19D9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Вывести список всех брокеров и количество их счетов, включая брокеров без счетов.</w:t>
            </w:r>
          </w:p>
        </w:tc>
        <w:tc>
          <w:tcPr>
            <w:tcW w:w="0" w:type="auto"/>
            <w:hideMark/>
          </w:tcPr>
          <w:p w14:paraId="7564548F" w14:textId="77777777" w:rsidR="00BB19D9" w:rsidRPr="00BB19D9" w:rsidRDefault="00BB19D9" w:rsidP="00BB19D9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 xml:space="preserve">SELECT </w:t>
            </w:r>
            <w:proofErr w:type="spellStart"/>
            <w:r w:rsidRPr="00BB19D9">
              <w:rPr>
                <w:sz w:val="24"/>
              </w:rPr>
              <w:t>Б.Наименование</w:t>
            </w:r>
            <w:proofErr w:type="spellEnd"/>
            <w:r w:rsidRPr="00BB19D9">
              <w:rPr>
                <w:sz w:val="24"/>
              </w:rPr>
              <w:t xml:space="preserve">, COUNT(С.[#БР(FK)]) AS [Кол-во счетов] FROM БРОКЕР AS Б LEFT JOIN СЧЁТ AS С ON Б.[#БР] = С.[#БР(FK)] GROUP BY </w:t>
            </w:r>
            <w:proofErr w:type="spellStart"/>
            <w:r w:rsidRPr="00BB19D9">
              <w:rPr>
                <w:sz w:val="24"/>
              </w:rPr>
              <w:t>Б.Наименование</w:t>
            </w:r>
            <w:proofErr w:type="spellEnd"/>
            <w:r w:rsidRPr="00BB19D9">
              <w:rPr>
                <w:sz w:val="24"/>
              </w:rPr>
              <w:t>;</w:t>
            </w:r>
          </w:p>
        </w:tc>
      </w:tr>
      <w:tr w:rsidR="00BB19D9" w:rsidRPr="00BB19D9" w14:paraId="66BAD2A3" w14:textId="77777777" w:rsidTr="00BB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7AB00AFC" w14:textId="77777777" w:rsidR="00BB19D9" w:rsidRPr="00BB19D9" w:rsidRDefault="00BB19D9" w:rsidP="00BB19D9">
            <w:pPr>
              <w:spacing w:after="160"/>
              <w:rPr>
                <w:sz w:val="24"/>
              </w:rPr>
            </w:pPr>
            <w:r w:rsidRPr="00BB19D9">
              <w:rPr>
                <w:sz w:val="24"/>
              </w:rPr>
              <w:t>16</w:t>
            </w:r>
          </w:p>
        </w:tc>
        <w:tc>
          <w:tcPr>
            <w:tcW w:w="0" w:type="auto"/>
            <w:hideMark/>
          </w:tcPr>
          <w:p w14:paraId="4EA26E11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B19D9">
              <w:rPr>
                <w:sz w:val="24"/>
              </w:rPr>
              <w:t>q_ДобавитьИнвестора</w:t>
            </w:r>
            <w:proofErr w:type="spellEnd"/>
          </w:p>
        </w:tc>
        <w:tc>
          <w:tcPr>
            <w:tcW w:w="0" w:type="auto"/>
            <w:hideMark/>
          </w:tcPr>
          <w:p w14:paraId="48655A37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Добавить новую запись в таблицу "ИНВЕСТОР".</w:t>
            </w:r>
          </w:p>
        </w:tc>
        <w:tc>
          <w:tcPr>
            <w:tcW w:w="0" w:type="auto"/>
            <w:hideMark/>
          </w:tcPr>
          <w:p w14:paraId="7342DA3A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 xml:space="preserve">INSERT INTO ИНВЕСТОР (ФИО, </w:t>
            </w:r>
            <w:proofErr w:type="spellStart"/>
            <w:r w:rsidRPr="00BB19D9">
              <w:rPr>
                <w:sz w:val="24"/>
              </w:rPr>
              <w:t>ДатаРождения</w:t>
            </w:r>
            <w:proofErr w:type="spellEnd"/>
            <w:r w:rsidRPr="00BB19D9">
              <w:rPr>
                <w:sz w:val="24"/>
              </w:rPr>
              <w:t xml:space="preserve">, </w:t>
            </w:r>
            <w:proofErr w:type="spellStart"/>
            <w:r w:rsidRPr="00BB19D9">
              <w:rPr>
                <w:sz w:val="24"/>
              </w:rPr>
              <w:t>КонтактныйТелефон</w:t>
            </w:r>
            <w:proofErr w:type="spellEnd"/>
            <w:r w:rsidRPr="00BB19D9">
              <w:rPr>
                <w:sz w:val="24"/>
              </w:rPr>
              <w:t xml:space="preserve">, </w:t>
            </w:r>
            <w:proofErr w:type="spellStart"/>
            <w:r w:rsidRPr="00BB19D9">
              <w:rPr>
                <w:sz w:val="24"/>
              </w:rPr>
              <w:t>ЭлектроннаяПочта</w:t>
            </w:r>
            <w:proofErr w:type="spellEnd"/>
            <w:r w:rsidRPr="00BB19D9">
              <w:rPr>
                <w:sz w:val="24"/>
              </w:rPr>
              <w:t>) VALUES ('Иванов Иван Иванович', #10/15/1985#, '+7 (123) 456-78-90', 'ivanov.ii@email.com');</w:t>
            </w:r>
          </w:p>
        </w:tc>
      </w:tr>
      <w:tr w:rsidR="00BB19D9" w:rsidRPr="00BB19D9" w14:paraId="34CE96F3" w14:textId="77777777" w:rsidTr="00BB1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282FA2E3" w14:textId="77777777" w:rsidR="00BB19D9" w:rsidRPr="00BB19D9" w:rsidRDefault="00BB19D9" w:rsidP="00BB19D9">
            <w:pPr>
              <w:spacing w:after="160"/>
              <w:rPr>
                <w:sz w:val="24"/>
              </w:rPr>
            </w:pPr>
            <w:r w:rsidRPr="00BB19D9">
              <w:rPr>
                <w:sz w:val="24"/>
              </w:rPr>
              <w:t>17</w:t>
            </w:r>
          </w:p>
        </w:tc>
        <w:tc>
          <w:tcPr>
            <w:tcW w:w="0" w:type="auto"/>
            <w:hideMark/>
          </w:tcPr>
          <w:p w14:paraId="4688B8FA" w14:textId="77777777" w:rsidR="00BB19D9" w:rsidRPr="00BB19D9" w:rsidRDefault="00BB19D9" w:rsidP="00BB19D9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B19D9">
              <w:rPr>
                <w:sz w:val="24"/>
              </w:rPr>
              <w:t>q_ОбновитьСтатусСчета</w:t>
            </w:r>
            <w:proofErr w:type="spellEnd"/>
          </w:p>
        </w:tc>
        <w:tc>
          <w:tcPr>
            <w:tcW w:w="0" w:type="auto"/>
            <w:hideMark/>
          </w:tcPr>
          <w:p w14:paraId="062D38D9" w14:textId="77777777" w:rsidR="00BB19D9" w:rsidRPr="00BB19D9" w:rsidRDefault="00BB19D9" w:rsidP="00BB19D9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Обновить статус счёта на "Закрыт" для счёта с конкретным номером.</w:t>
            </w:r>
          </w:p>
        </w:tc>
        <w:tc>
          <w:tcPr>
            <w:tcW w:w="0" w:type="auto"/>
            <w:hideMark/>
          </w:tcPr>
          <w:p w14:paraId="0FEA9123" w14:textId="77777777" w:rsidR="00BB19D9" w:rsidRPr="00BB19D9" w:rsidRDefault="00BB19D9" w:rsidP="00BB19D9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 xml:space="preserve">UPDATE СЧЁТ SET Статус = 'Закрыт' WHERE </w:t>
            </w:r>
            <w:proofErr w:type="spellStart"/>
            <w:r w:rsidRPr="00BB19D9">
              <w:rPr>
                <w:sz w:val="24"/>
              </w:rPr>
              <w:t>НомерСчета</w:t>
            </w:r>
            <w:proofErr w:type="spellEnd"/>
            <w:r w:rsidRPr="00BB19D9">
              <w:rPr>
                <w:sz w:val="24"/>
              </w:rPr>
              <w:t xml:space="preserve"> = '40817810000000001234';</w:t>
            </w:r>
          </w:p>
        </w:tc>
      </w:tr>
      <w:tr w:rsidR="00BB19D9" w:rsidRPr="00BB19D9" w14:paraId="7430FB8C" w14:textId="77777777" w:rsidTr="00BB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7481BAB2" w14:textId="77777777" w:rsidR="00BB19D9" w:rsidRPr="00BB19D9" w:rsidRDefault="00BB19D9" w:rsidP="00BB19D9">
            <w:pPr>
              <w:spacing w:after="160"/>
              <w:rPr>
                <w:sz w:val="24"/>
              </w:rPr>
            </w:pPr>
            <w:r w:rsidRPr="00BB19D9">
              <w:rPr>
                <w:sz w:val="24"/>
              </w:rPr>
              <w:t>18</w:t>
            </w:r>
          </w:p>
        </w:tc>
        <w:tc>
          <w:tcPr>
            <w:tcW w:w="0" w:type="auto"/>
            <w:hideMark/>
          </w:tcPr>
          <w:p w14:paraId="2FE43760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B19D9">
              <w:rPr>
                <w:sz w:val="24"/>
              </w:rPr>
              <w:t>q_СписокВсехКонтактов</w:t>
            </w:r>
            <w:proofErr w:type="spellEnd"/>
          </w:p>
        </w:tc>
        <w:tc>
          <w:tcPr>
            <w:tcW w:w="0" w:type="auto"/>
            <w:hideMark/>
          </w:tcPr>
          <w:p w14:paraId="612D2953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Вывести единый список ФИО инвесторов и наименований брокеров с пометкой их типа.</w:t>
            </w:r>
          </w:p>
        </w:tc>
        <w:tc>
          <w:tcPr>
            <w:tcW w:w="0" w:type="auto"/>
            <w:hideMark/>
          </w:tcPr>
          <w:p w14:paraId="1C9751FC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SELECT ФИО AS Имя, 'Инвестор' AS Тип FROM ИНВЕСТОР UNION SELECT Наименование, 'Брокер' FROM БРОКЕР;</w:t>
            </w:r>
          </w:p>
        </w:tc>
      </w:tr>
      <w:tr w:rsidR="00BB19D9" w:rsidRPr="00BB19D9" w14:paraId="2595872F" w14:textId="77777777" w:rsidTr="00BB1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162F233F" w14:textId="77777777" w:rsidR="00BB19D9" w:rsidRPr="00BB19D9" w:rsidRDefault="00BB19D9" w:rsidP="00BB19D9">
            <w:pPr>
              <w:spacing w:after="160"/>
              <w:rPr>
                <w:sz w:val="24"/>
              </w:rPr>
            </w:pPr>
            <w:r w:rsidRPr="00BB19D9">
              <w:rPr>
                <w:sz w:val="24"/>
              </w:rPr>
              <w:t>19</w:t>
            </w:r>
          </w:p>
        </w:tc>
        <w:tc>
          <w:tcPr>
            <w:tcW w:w="0" w:type="auto"/>
            <w:hideMark/>
          </w:tcPr>
          <w:p w14:paraId="2967E541" w14:textId="77777777" w:rsidR="00BB19D9" w:rsidRPr="00BB19D9" w:rsidRDefault="00BB19D9" w:rsidP="00BB19D9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B19D9">
              <w:rPr>
                <w:sz w:val="24"/>
              </w:rPr>
              <w:t>q_СоздатьТаблицуАрхив</w:t>
            </w:r>
            <w:proofErr w:type="spellEnd"/>
          </w:p>
        </w:tc>
        <w:tc>
          <w:tcPr>
            <w:tcW w:w="0" w:type="auto"/>
            <w:hideMark/>
          </w:tcPr>
          <w:p w14:paraId="11D2BF64" w14:textId="77777777" w:rsidR="00BB19D9" w:rsidRPr="00BB19D9" w:rsidRDefault="00BB19D9" w:rsidP="00BB19D9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Создать таблицу "АрхивТранзакций_2024" на основе транзакций за 2024 год.</w:t>
            </w:r>
          </w:p>
        </w:tc>
        <w:tc>
          <w:tcPr>
            <w:tcW w:w="0" w:type="auto"/>
            <w:hideMark/>
          </w:tcPr>
          <w:p w14:paraId="5D050B76" w14:textId="77777777" w:rsidR="00BB19D9" w:rsidRPr="00BB19D9" w:rsidRDefault="00BB19D9" w:rsidP="00BB19D9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SELECT * INTO АрхивТранзакций_2024 FROM ТРАНЗАКЦИЯ WHERE YEAR(</w:t>
            </w:r>
            <w:proofErr w:type="spellStart"/>
            <w:r w:rsidRPr="00BB19D9">
              <w:rPr>
                <w:sz w:val="24"/>
              </w:rPr>
              <w:t>ДатаВремя</w:t>
            </w:r>
            <w:proofErr w:type="spellEnd"/>
            <w:r w:rsidRPr="00BB19D9">
              <w:rPr>
                <w:sz w:val="24"/>
              </w:rPr>
              <w:t>) = 2024;</w:t>
            </w:r>
          </w:p>
        </w:tc>
      </w:tr>
      <w:tr w:rsidR="00BB19D9" w:rsidRPr="00BB19D9" w14:paraId="0C3A9A04" w14:textId="77777777" w:rsidTr="00BB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746FDD54" w14:textId="77777777" w:rsidR="00BB19D9" w:rsidRPr="00BB19D9" w:rsidRDefault="00BB19D9" w:rsidP="00BB19D9">
            <w:pPr>
              <w:spacing w:after="160"/>
              <w:rPr>
                <w:sz w:val="24"/>
              </w:rPr>
            </w:pPr>
            <w:r w:rsidRPr="00BB19D9">
              <w:rPr>
                <w:sz w:val="24"/>
              </w:rPr>
              <w:t>20</w:t>
            </w:r>
          </w:p>
        </w:tc>
        <w:tc>
          <w:tcPr>
            <w:tcW w:w="0" w:type="auto"/>
            <w:hideMark/>
          </w:tcPr>
          <w:p w14:paraId="028AD5C2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B19D9">
              <w:rPr>
                <w:sz w:val="24"/>
              </w:rPr>
              <w:t>q_УдалитьТранзакции</w:t>
            </w:r>
            <w:proofErr w:type="spellEnd"/>
          </w:p>
        </w:tc>
        <w:tc>
          <w:tcPr>
            <w:tcW w:w="0" w:type="auto"/>
            <w:hideMark/>
          </w:tcPr>
          <w:p w14:paraId="233718DE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Удалить все транзакции с суммой менее 100.</w:t>
            </w:r>
          </w:p>
        </w:tc>
        <w:tc>
          <w:tcPr>
            <w:tcW w:w="0" w:type="auto"/>
            <w:hideMark/>
          </w:tcPr>
          <w:p w14:paraId="13C1C8A2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 xml:space="preserve">DELETE FROM ТРАНЗАКЦИЯ WHERE </w:t>
            </w:r>
            <w:proofErr w:type="spellStart"/>
            <w:r w:rsidRPr="00BB19D9">
              <w:rPr>
                <w:sz w:val="24"/>
              </w:rPr>
              <w:t>СуммаТранзакции</w:t>
            </w:r>
            <w:proofErr w:type="spellEnd"/>
            <w:r w:rsidRPr="00BB19D9">
              <w:rPr>
                <w:sz w:val="24"/>
              </w:rPr>
              <w:t xml:space="preserve"> </w:t>
            </w:r>
            <w:proofErr w:type="gramStart"/>
            <w:r w:rsidRPr="00BB19D9">
              <w:rPr>
                <w:sz w:val="24"/>
              </w:rPr>
              <w:t>&lt; 100</w:t>
            </w:r>
            <w:proofErr w:type="gramEnd"/>
            <w:r w:rsidRPr="00BB19D9">
              <w:rPr>
                <w:sz w:val="24"/>
              </w:rPr>
              <w:t>;</w:t>
            </w:r>
          </w:p>
        </w:tc>
      </w:tr>
      <w:tr w:rsidR="00BB19D9" w:rsidRPr="00BB19D9" w14:paraId="039AEA29" w14:textId="77777777" w:rsidTr="00BB1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3F33308B" w14:textId="77777777" w:rsidR="00BB19D9" w:rsidRPr="00BB19D9" w:rsidRDefault="00BB19D9" w:rsidP="00BB19D9">
            <w:pPr>
              <w:spacing w:after="160"/>
              <w:rPr>
                <w:sz w:val="24"/>
              </w:rPr>
            </w:pPr>
            <w:r w:rsidRPr="00BB19D9">
              <w:rPr>
                <w:sz w:val="24"/>
              </w:rPr>
              <w:t>21</w:t>
            </w:r>
          </w:p>
        </w:tc>
        <w:tc>
          <w:tcPr>
            <w:tcW w:w="0" w:type="auto"/>
            <w:hideMark/>
          </w:tcPr>
          <w:p w14:paraId="29DA1AF7" w14:textId="77777777" w:rsidR="00BB19D9" w:rsidRPr="00BB19D9" w:rsidRDefault="00BB19D9" w:rsidP="00BB19D9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B19D9">
              <w:rPr>
                <w:sz w:val="24"/>
              </w:rPr>
              <w:t>q_СводкаПоТипамОпераций</w:t>
            </w:r>
            <w:proofErr w:type="spellEnd"/>
          </w:p>
        </w:tc>
        <w:tc>
          <w:tcPr>
            <w:tcW w:w="0" w:type="auto"/>
            <w:hideMark/>
          </w:tcPr>
          <w:p w14:paraId="2F4940BC" w14:textId="77777777" w:rsidR="00BB19D9" w:rsidRPr="00BB19D9" w:rsidRDefault="00BB19D9" w:rsidP="00BB19D9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 xml:space="preserve">Построить перекрестный запрос, показывающий общую сумму транзакций для каждого </w:t>
            </w:r>
            <w:r w:rsidRPr="00BB19D9">
              <w:rPr>
                <w:sz w:val="24"/>
              </w:rPr>
              <w:lastRenderedPageBreak/>
              <w:t>инвестора по типам операций.</w:t>
            </w:r>
          </w:p>
        </w:tc>
        <w:tc>
          <w:tcPr>
            <w:tcW w:w="0" w:type="auto"/>
            <w:hideMark/>
          </w:tcPr>
          <w:p w14:paraId="28453F52" w14:textId="77777777" w:rsidR="00BB19D9" w:rsidRPr="00BB19D9" w:rsidRDefault="00BB19D9" w:rsidP="00BB19D9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lastRenderedPageBreak/>
              <w:t xml:space="preserve">TRANSFORM </w:t>
            </w:r>
            <w:proofErr w:type="gramStart"/>
            <w:r w:rsidRPr="00BB19D9">
              <w:rPr>
                <w:sz w:val="24"/>
              </w:rPr>
              <w:t>SUM(</w:t>
            </w:r>
            <w:proofErr w:type="spellStart"/>
            <w:proofErr w:type="gramEnd"/>
            <w:r w:rsidRPr="00BB19D9">
              <w:rPr>
                <w:sz w:val="24"/>
              </w:rPr>
              <w:t>Т.СуммаТранзакции</w:t>
            </w:r>
            <w:proofErr w:type="spellEnd"/>
            <w:r w:rsidRPr="00BB19D9">
              <w:rPr>
                <w:sz w:val="24"/>
              </w:rPr>
              <w:t xml:space="preserve">) AS Сумма SELECT И.ФИО FROM (ИНВЕСТОР AS И INNER </w:t>
            </w:r>
            <w:r w:rsidRPr="00BB19D9">
              <w:rPr>
                <w:sz w:val="24"/>
              </w:rPr>
              <w:lastRenderedPageBreak/>
              <w:t xml:space="preserve">JOIN СЧЁТ AS С ON И.[#И] = С.[#И(FK)]) INNER JOIN ТРАНЗАКЦИЯ AS Т ON С.[#С] = Т.[#С(FK)] GROUP BY И.ФИО PIVOT </w:t>
            </w:r>
            <w:proofErr w:type="spellStart"/>
            <w:r w:rsidRPr="00BB19D9">
              <w:rPr>
                <w:sz w:val="24"/>
              </w:rPr>
              <w:t>Т.ТипОперации</w:t>
            </w:r>
            <w:proofErr w:type="spellEnd"/>
            <w:r w:rsidRPr="00BB19D9">
              <w:rPr>
                <w:sz w:val="24"/>
              </w:rPr>
              <w:t>;</w:t>
            </w:r>
          </w:p>
        </w:tc>
      </w:tr>
    </w:tbl>
    <w:p w14:paraId="65DFCEB6" w14:textId="77777777" w:rsidR="00461B43" w:rsidRDefault="00461B43" w:rsidP="00461B43">
      <w:pPr>
        <w:jc w:val="center"/>
        <w:rPr>
          <w:sz w:val="24"/>
        </w:rPr>
      </w:pPr>
    </w:p>
    <w:p w14:paraId="26A26230" w14:textId="1B7CC47D" w:rsidR="00BB19D9" w:rsidRDefault="00BB19D9" w:rsidP="00461B43">
      <w:pPr>
        <w:jc w:val="center"/>
        <w:rPr>
          <w:sz w:val="24"/>
        </w:rPr>
      </w:pPr>
      <w:r>
        <w:rPr>
          <w:sz w:val="24"/>
        </w:rPr>
        <w:t>Виды запросов</w:t>
      </w:r>
    </w:p>
    <w:p w14:paraId="25673176" w14:textId="77777777" w:rsidR="00BB19D9" w:rsidRPr="00BB19D9" w:rsidRDefault="00BB19D9" w:rsidP="00BB19D9">
      <w:pPr>
        <w:jc w:val="center"/>
        <w:rPr>
          <w:sz w:val="24"/>
        </w:rPr>
      </w:pPr>
      <w:r w:rsidRPr="00BB19D9">
        <w:rPr>
          <w:sz w:val="24"/>
        </w:rPr>
        <w:t>по видам.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58"/>
        <w:gridCol w:w="7465"/>
        <w:gridCol w:w="1422"/>
      </w:tblGrid>
      <w:tr w:rsidR="00BB19D9" w:rsidRPr="00BB19D9" w14:paraId="6E737E87" w14:textId="77777777" w:rsidTr="00BB1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E134F7" w14:textId="77777777" w:rsidR="00BB19D9" w:rsidRPr="00BB19D9" w:rsidRDefault="00BB19D9" w:rsidP="00BB19D9">
            <w:pPr>
              <w:spacing w:after="160"/>
              <w:jc w:val="center"/>
              <w:rPr>
                <w:sz w:val="24"/>
              </w:rPr>
            </w:pPr>
            <w:r w:rsidRPr="00BB19D9">
              <w:rPr>
                <w:sz w:val="24"/>
              </w:rPr>
              <w:t>№</w:t>
            </w:r>
          </w:p>
        </w:tc>
        <w:tc>
          <w:tcPr>
            <w:tcW w:w="0" w:type="auto"/>
            <w:hideMark/>
          </w:tcPr>
          <w:p w14:paraId="14B9AAF2" w14:textId="77777777" w:rsidR="00BB19D9" w:rsidRPr="00BB19D9" w:rsidRDefault="00BB19D9" w:rsidP="00BB19D9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Вид запроса</w:t>
            </w:r>
          </w:p>
        </w:tc>
        <w:tc>
          <w:tcPr>
            <w:tcW w:w="0" w:type="auto"/>
            <w:hideMark/>
          </w:tcPr>
          <w:p w14:paraId="31DFB6C5" w14:textId="77777777" w:rsidR="00BB19D9" w:rsidRPr="00BB19D9" w:rsidRDefault="00BB19D9" w:rsidP="00BB19D9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Шифр(ы)</w:t>
            </w:r>
          </w:p>
        </w:tc>
      </w:tr>
      <w:tr w:rsidR="00BB19D9" w:rsidRPr="00BB19D9" w14:paraId="36C59108" w14:textId="77777777" w:rsidTr="00BB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C9EE83" w14:textId="77777777" w:rsidR="00BB19D9" w:rsidRPr="00BB19D9" w:rsidRDefault="00BB19D9" w:rsidP="00BB19D9">
            <w:pPr>
              <w:spacing w:after="160"/>
              <w:jc w:val="center"/>
              <w:rPr>
                <w:sz w:val="24"/>
              </w:rPr>
            </w:pPr>
            <w:r w:rsidRPr="00BB19D9">
              <w:rPr>
                <w:sz w:val="24"/>
              </w:rPr>
              <w:t>1</w:t>
            </w:r>
          </w:p>
        </w:tc>
        <w:tc>
          <w:tcPr>
            <w:tcW w:w="0" w:type="auto"/>
            <w:hideMark/>
          </w:tcPr>
          <w:p w14:paraId="60CFFFF7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b/>
                <w:bCs/>
                <w:sz w:val="24"/>
              </w:rPr>
              <w:t>Запросы с выражениями</w:t>
            </w:r>
            <w:r w:rsidRPr="00BB19D9">
              <w:rPr>
                <w:sz w:val="24"/>
              </w:rPr>
              <w:t>, использующие операторы сравнения с образцом (</w:t>
            </w:r>
            <w:proofErr w:type="spellStart"/>
            <w:r w:rsidRPr="00BB19D9">
              <w:rPr>
                <w:sz w:val="24"/>
              </w:rPr>
              <w:t>Between</w:t>
            </w:r>
            <w:proofErr w:type="spellEnd"/>
            <w:r w:rsidRPr="00BB19D9">
              <w:rPr>
                <w:sz w:val="24"/>
              </w:rPr>
              <w:t xml:space="preserve">, In, </w:t>
            </w:r>
            <w:proofErr w:type="spellStart"/>
            <w:r w:rsidRPr="00BB19D9">
              <w:rPr>
                <w:sz w:val="24"/>
              </w:rPr>
              <w:t>Like</w:t>
            </w:r>
            <w:proofErr w:type="spellEnd"/>
            <w:r w:rsidRPr="00BB19D9">
              <w:rPr>
                <w:sz w:val="24"/>
              </w:rPr>
              <w:t xml:space="preserve">, </w:t>
            </w:r>
            <w:proofErr w:type="spellStart"/>
            <w:r w:rsidRPr="00BB19D9">
              <w:rPr>
                <w:sz w:val="24"/>
              </w:rPr>
              <w:t>Is</w:t>
            </w:r>
            <w:proofErr w:type="spellEnd"/>
            <w:r w:rsidRPr="00BB19D9">
              <w:rPr>
                <w:sz w:val="24"/>
              </w:rPr>
              <w:t xml:space="preserve"> </w:t>
            </w:r>
            <w:proofErr w:type="spellStart"/>
            <w:r w:rsidRPr="00BB19D9">
              <w:rPr>
                <w:sz w:val="24"/>
              </w:rPr>
              <w:t>Null</w:t>
            </w:r>
            <w:proofErr w:type="spellEnd"/>
            <w:r w:rsidRPr="00BB19D9">
              <w:rPr>
                <w:sz w:val="24"/>
              </w:rPr>
              <w:t>), статистические функции, константы даты.</w:t>
            </w:r>
          </w:p>
        </w:tc>
        <w:tc>
          <w:tcPr>
            <w:tcW w:w="0" w:type="auto"/>
            <w:hideMark/>
          </w:tcPr>
          <w:p w14:paraId="269B818C" w14:textId="77777777" w:rsidR="00BB19D9" w:rsidRPr="00BB19D9" w:rsidRDefault="00BB19D9" w:rsidP="00BB19D9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3, 4, 5, 7, 8, 13</w:t>
            </w:r>
          </w:p>
        </w:tc>
      </w:tr>
      <w:tr w:rsidR="00BB19D9" w:rsidRPr="00BB19D9" w14:paraId="702A99F3" w14:textId="77777777" w:rsidTr="00BB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59AA16" w14:textId="77777777" w:rsidR="00BB19D9" w:rsidRPr="00BB19D9" w:rsidRDefault="00BB19D9" w:rsidP="00BB19D9">
            <w:pPr>
              <w:spacing w:after="160"/>
              <w:jc w:val="center"/>
              <w:rPr>
                <w:sz w:val="24"/>
              </w:rPr>
            </w:pPr>
            <w:r w:rsidRPr="00BB19D9">
              <w:rPr>
                <w:sz w:val="24"/>
              </w:rPr>
              <w:t>2</w:t>
            </w:r>
          </w:p>
        </w:tc>
        <w:tc>
          <w:tcPr>
            <w:tcW w:w="0" w:type="auto"/>
            <w:hideMark/>
          </w:tcPr>
          <w:p w14:paraId="0EDEE117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b/>
                <w:bCs/>
                <w:sz w:val="24"/>
              </w:rPr>
              <w:t>Использование логических операторов</w:t>
            </w:r>
            <w:r w:rsidRPr="00BB19D9">
              <w:rPr>
                <w:sz w:val="24"/>
              </w:rPr>
              <w:t>, включающих в себя комбинацию «И», «ИЛИ»</w:t>
            </w:r>
          </w:p>
        </w:tc>
        <w:tc>
          <w:tcPr>
            <w:tcW w:w="0" w:type="auto"/>
            <w:hideMark/>
          </w:tcPr>
          <w:p w14:paraId="176DF3B1" w14:textId="77777777" w:rsidR="00BB19D9" w:rsidRPr="00BB19D9" w:rsidRDefault="00BB19D9" w:rsidP="00BB19D9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9, 12, 14</w:t>
            </w:r>
          </w:p>
        </w:tc>
      </w:tr>
      <w:tr w:rsidR="00BB19D9" w:rsidRPr="00BB19D9" w14:paraId="00DF0215" w14:textId="77777777" w:rsidTr="00BB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60F883" w14:textId="77777777" w:rsidR="00BB19D9" w:rsidRPr="00BB19D9" w:rsidRDefault="00BB19D9" w:rsidP="00BB19D9">
            <w:pPr>
              <w:spacing w:after="160"/>
              <w:jc w:val="center"/>
              <w:rPr>
                <w:sz w:val="24"/>
              </w:rPr>
            </w:pPr>
            <w:r w:rsidRPr="00BB19D9">
              <w:rPr>
                <w:sz w:val="24"/>
              </w:rPr>
              <w:t>3</w:t>
            </w:r>
          </w:p>
        </w:tc>
        <w:tc>
          <w:tcPr>
            <w:tcW w:w="0" w:type="auto"/>
            <w:hideMark/>
          </w:tcPr>
          <w:p w14:paraId="7C2A8F87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b/>
                <w:bCs/>
                <w:sz w:val="24"/>
              </w:rPr>
              <w:t>Запрос с вычисляемым полем</w:t>
            </w:r>
          </w:p>
        </w:tc>
        <w:tc>
          <w:tcPr>
            <w:tcW w:w="0" w:type="auto"/>
            <w:hideMark/>
          </w:tcPr>
          <w:p w14:paraId="07D13B5D" w14:textId="77777777" w:rsidR="00BB19D9" w:rsidRPr="00BB19D9" w:rsidRDefault="00BB19D9" w:rsidP="00BB19D9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9, 10, 15, 18</w:t>
            </w:r>
          </w:p>
        </w:tc>
      </w:tr>
      <w:tr w:rsidR="00BB19D9" w:rsidRPr="00BB19D9" w14:paraId="32AE82DB" w14:textId="77777777" w:rsidTr="00BB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5F81F3" w14:textId="77777777" w:rsidR="00BB19D9" w:rsidRPr="00BB19D9" w:rsidRDefault="00BB19D9" w:rsidP="00BB19D9">
            <w:pPr>
              <w:spacing w:after="160"/>
              <w:jc w:val="center"/>
              <w:rPr>
                <w:sz w:val="24"/>
              </w:rPr>
            </w:pPr>
            <w:r w:rsidRPr="00BB19D9">
              <w:rPr>
                <w:sz w:val="24"/>
              </w:rPr>
              <w:t>4</w:t>
            </w:r>
          </w:p>
        </w:tc>
        <w:tc>
          <w:tcPr>
            <w:tcW w:w="0" w:type="auto"/>
            <w:hideMark/>
          </w:tcPr>
          <w:p w14:paraId="1909021A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b/>
                <w:bCs/>
                <w:sz w:val="24"/>
              </w:rPr>
              <w:t>Запрос с предикатом TOP</w:t>
            </w:r>
          </w:p>
        </w:tc>
        <w:tc>
          <w:tcPr>
            <w:tcW w:w="0" w:type="auto"/>
            <w:hideMark/>
          </w:tcPr>
          <w:p w14:paraId="09A24E9D" w14:textId="77777777" w:rsidR="00BB19D9" w:rsidRPr="00BB19D9" w:rsidRDefault="00BB19D9" w:rsidP="00BB19D9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1, 2</w:t>
            </w:r>
          </w:p>
        </w:tc>
      </w:tr>
      <w:tr w:rsidR="00BB19D9" w:rsidRPr="00BB19D9" w14:paraId="7A7025FD" w14:textId="77777777" w:rsidTr="00BB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DEE2D4" w14:textId="77777777" w:rsidR="00BB19D9" w:rsidRPr="00BB19D9" w:rsidRDefault="00BB19D9" w:rsidP="00BB19D9">
            <w:pPr>
              <w:spacing w:after="160"/>
              <w:jc w:val="center"/>
              <w:rPr>
                <w:sz w:val="24"/>
              </w:rPr>
            </w:pPr>
            <w:r w:rsidRPr="00BB19D9">
              <w:rPr>
                <w:sz w:val="24"/>
              </w:rPr>
              <w:t>5</w:t>
            </w:r>
          </w:p>
        </w:tc>
        <w:tc>
          <w:tcPr>
            <w:tcW w:w="0" w:type="auto"/>
            <w:hideMark/>
          </w:tcPr>
          <w:p w14:paraId="60B0D82C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b/>
                <w:bCs/>
                <w:sz w:val="24"/>
              </w:rPr>
              <w:t>Запрос с внутренним соединением по нескольким полям</w:t>
            </w:r>
          </w:p>
        </w:tc>
        <w:tc>
          <w:tcPr>
            <w:tcW w:w="0" w:type="auto"/>
            <w:hideMark/>
          </w:tcPr>
          <w:p w14:paraId="7B62053E" w14:textId="77777777" w:rsidR="00BB19D9" w:rsidRPr="00BB19D9" w:rsidRDefault="00BB19D9" w:rsidP="00BB19D9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11</w:t>
            </w:r>
          </w:p>
        </w:tc>
      </w:tr>
      <w:tr w:rsidR="00BB19D9" w:rsidRPr="00BB19D9" w14:paraId="6F9C72FD" w14:textId="77777777" w:rsidTr="00BB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6E4E86" w14:textId="77777777" w:rsidR="00BB19D9" w:rsidRPr="00BB19D9" w:rsidRDefault="00BB19D9" w:rsidP="00BB19D9">
            <w:pPr>
              <w:spacing w:after="160"/>
              <w:jc w:val="center"/>
              <w:rPr>
                <w:sz w:val="24"/>
              </w:rPr>
            </w:pPr>
            <w:r w:rsidRPr="00BB19D9">
              <w:rPr>
                <w:sz w:val="24"/>
              </w:rPr>
              <w:t>6</w:t>
            </w:r>
          </w:p>
        </w:tc>
        <w:tc>
          <w:tcPr>
            <w:tcW w:w="0" w:type="auto"/>
            <w:hideMark/>
          </w:tcPr>
          <w:p w14:paraId="11C74F03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b/>
                <w:bCs/>
                <w:sz w:val="24"/>
              </w:rPr>
              <w:t>Запрос с внутренним неэквивалентным соединением</w:t>
            </w:r>
          </w:p>
        </w:tc>
        <w:tc>
          <w:tcPr>
            <w:tcW w:w="0" w:type="auto"/>
            <w:hideMark/>
          </w:tcPr>
          <w:p w14:paraId="262EE1E2" w14:textId="77777777" w:rsidR="00BB19D9" w:rsidRPr="00BB19D9" w:rsidRDefault="00BB19D9" w:rsidP="00BB19D9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B19D9" w:rsidRPr="00BB19D9" w14:paraId="3466DEDC" w14:textId="77777777" w:rsidTr="00BB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F45695" w14:textId="77777777" w:rsidR="00BB19D9" w:rsidRPr="00BB19D9" w:rsidRDefault="00BB19D9" w:rsidP="00BB19D9">
            <w:pPr>
              <w:spacing w:after="160"/>
              <w:jc w:val="center"/>
              <w:rPr>
                <w:sz w:val="24"/>
              </w:rPr>
            </w:pPr>
            <w:r w:rsidRPr="00BB19D9">
              <w:rPr>
                <w:sz w:val="24"/>
              </w:rPr>
              <w:t>7</w:t>
            </w:r>
          </w:p>
        </w:tc>
        <w:tc>
          <w:tcPr>
            <w:tcW w:w="0" w:type="auto"/>
            <w:hideMark/>
          </w:tcPr>
          <w:p w14:paraId="3BAA89F1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b/>
                <w:bCs/>
                <w:sz w:val="24"/>
              </w:rPr>
              <w:t>Запрос с использованием внешнего соединения (LEFT, RIGHT)</w:t>
            </w:r>
          </w:p>
        </w:tc>
        <w:tc>
          <w:tcPr>
            <w:tcW w:w="0" w:type="auto"/>
            <w:hideMark/>
          </w:tcPr>
          <w:p w14:paraId="187AA70A" w14:textId="77777777" w:rsidR="00BB19D9" w:rsidRPr="00BB19D9" w:rsidRDefault="00BB19D9" w:rsidP="00BB19D9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15</w:t>
            </w:r>
          </w:p>
        </w:tc>
      </w:tr>
      <w:tr w:rsidR="00BB19D9" w:rsidRPr="00BB19D9" w14:paraId="7F755165" w14:textId="77777777" w:rsidTr="00BB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80688C" w14:textId="77777777" w:rsidR="00BB19D9" w:rsidRPr="00BB19D9" w:rsidRDefault="00BB19D9" w:rsidP="00BB19D9">
            <w:pPr>
              <w:spacing w:after="160"/>
              <w:jc w:val="center"/>
              <w:rPr>
                <w:sz w:val="24"/>
              </w:rPr>
            </w:pPr>
            <w:r w:rsidRPr="00BB19D9">
              <w:rPr>
                <w:sz w:val="24"/>
              </w:rPr>
              <w:t>8</w:t>
            </w:r>
          </w:p>
        </w:tc>
        <w:tc>
          <w:tcPr>
            <w:tcW w:w="0" w:type="auto"/>
            <w:hideMark/>
          </w:tcPr>
          <w:p w14:paraId="7E37BFC3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b/>
                <w:bCs/>
                <w:sz w:val="24"/>
              </w:rPr>
              <w:t xml:space="preserve">Запрос с </w:t>
            </w:r>
            <w:proofErr w:type="spellStart"/>
            <w:r w:rsidRPr="00BB19D9">
              <w:rPr>
                <w:b/>
                <w:bCs/>
                <w:sz w:val="24"/>
              </w:rPr>
              <w:t>self</w:t>
            </w:r>
            <w:proofErr w:type="spellEnd"/>
            <w:r w:rsidRPr="00BB19D9">
              <w:rPr>
                <w:b/>
                <w:bCs/>
                <w:sz w:val="24"/>
              </w:rPr>
              <w:t>-соединением (</w:t>
            </w:r>
            <w:proofErr w:type="spellStart"/>
            <w:r w:rsidRPr="00BB19D9">
              <w:rPr>
                <w:b/>
                <w:bCs/>
                <w:sz w:val="24"/>
              </w:rPr>
              <w:t>самообъединение</w:t>
            </w:r>
            <w:proofErr w:type="spellEnd"/>
            <w:r w:rsidRPr="00BB19D9">
              <w:rPr>
                <w:b/>
                <w:bCs/>
                <w:sz w:val="24"/>
              </w:rPr>
              <w:t>)</w:t>
            </w:r>
          </w:p>
        </w:tc>
        <w:tc>
          <w:tcPr>
            <w:tcW w:w="0" w:type="auto"/>
            <w:hideMark/>
          </w:tcPr>
          <w:p w14:paraId="3BC4942D" w14:textId="77777777" w:rsidR="00BB19D9" w:rsidRPr="00BB19D9" w:rsidRDefault="00BB19D9" w:rsidP="00BB19D9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14</w:t>
            </w:r>
          </w:p>
        </w:tc>
      </w:tr>
      <w:tr w:rsidR="00BB19D9" w:rsidRPr="00BB19D9" w14:paraId="274F9088" w14:textId="77777777" w:rsidTr="00BB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C081BB" w14:textId="77777777" w:rsidR="00BB19D9" w:rsidRPr="00BB19D9" w:rsidRDefault="00BB19D9" w:rsidP="00BB19D9">
            <w:pPr>
              <w:spacing w:after="160"/>
              <w:jc w:val="center"/>
              <w:rPr>
                <w:sz w:val="24"/>
              </w:rPr>
            </w:pPr>
            <w:r w:rsidRPr="00BB19D9">
              <w:rPr>
                <w:sz w:val="24"/>
              </w:rPr>
              <w:t>9</w:t>
            </w:r>
          </w:p>
        </w:tc>
        <w:tc>
          <w:tcPr>
            <w:tcW w:w="0" w:type="auto"/>
            <w:hideMark/>
          </w:tcPr>
          <w:p w14:paraId="3E3DCE75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b/>
                <w:bCs/>
                <w:sz w:val="24"/>
              </w:rPr>
              <w:t>Подзапросы</w:t>
            </w:r>
            <w:r w:rsidRPr="00BB19D9">
              <w:rPr>
                <w:sz w:val="24"/>
              </w:rPr>
              <w:t xml:space="preserve"> (вложенный, коррелированный)</w:t>
            </w:r>
          </w:p>
        </w:tc>
        <w:tc>
          <w:tcPr>
            <w:tcW w:w="0" w:type="auto"/>
            <w:hideMark/>
          </w:tcPr>
          <w:p w14:paraId="64262B14" w14:textId="77777777" w:rsidR="00BB19D9" w:rsidRPr="00BB19D9" w:rsidRDefault="00BB19D9" w:rsidP="00BB19D9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6, 12</w:t>
            </w:r>
          </w:p>
        </w:tc>
      </w:tr>
      <w:tr w:rsidR="00BB19D9" w:rsidRPr="00BB19D9" w14:paraId="3B3A7C2F" w14:textId="77777777" w:rsidTr="00BB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688B52" w14:textId="77777777" w:rsidR="00BB19D9" w:rsidRPr="00BB19D9" w:rsidRDefault="00BB19D9" w:rsidP="00BB19D9">
            <w:pPr>
              <w:spacing w:after="160"/>
              <w:jc w:val="center"/>
              <w:rPr>
                <w:sz w:val="24"/>
              </w:rPr>
            </w:pPr>
            <w:r w:rsidRPr="00BB19D9">
              <w:rPr>
                <w:sz w:val="24"/>
              </w:rPr>
              <w:t>10</w:t>
            </w:r>
          </w:p>
        </w:tc>
        <w:tc>
          <w:tcPr>
            <w:tcW w:w="0" w:type="auto"/>
            <w:hideMark/>
          </w:tcPr>
          <w:p w14:paraId="6FB5A16D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b/>
                <w:bCs/>
                <w:sz w:val="24"/>
              </w:rPr>
              <w:t>Запрос с оператором UNION</w:t>
            </w:r>
          </w:p>
        </w:tc>
        <w:tc>
          <w:tcPr>
            <w:tcW w:w="0" w:type="auto"/>
            <w:hideMark/>
          </w:tcPr>
          <w:p w14:paraId="25FECE3B" w14:textId="77777777" w:rsidR="00BB19D9" w:rsidRPr="00BB19D9" w:rsidRDefault="00BB19D9" w:rsidP="00BB19D9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18</w:t>
            </w:r>
          </w:p>
        </w:tc>
      </w:tr>
      <w:tr w:rsidR="00BB19D9" w:rsidRPr="00BB19D9" w14:paraId="4E4D663C" w14:textId="77777777" w:rsidTr="00BB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BAED3E" w14:textId="77777777" w:rsidR="00BB19D9" w:rsidRPr="00BB19D9" w:rsidRDefault="00BB19D9" w:rsidP="00BB19D9">
            <w:pPr>
              <w:spacing w:after="160"/>
              <w:jc w:val="center"/>
              <w:rPr>
                <w:sz w:val="24"/>
              </w:rPr>
            </w:pPr>
            <w:r w:rsidRPr="00BB19D9">
              <w:rPr>
                <w:sz w:val="24"/>
              </w:rPr>
              <w:t>11</w:t>
            </w:r>
          </w:p>
        </w:tc>
        <w:tc>
          <w:tcPr>
            <w:tcW w:w="0" w:type="auto"/>
            <w:hideMark/>
          </w:tcPr>
          <w:p w14:paraId="172C3905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b/>
                <w:bCs/>
                <w:sz w:val="24"/>
              </w:rPr>
              <w:t>Запрос с предикатом EXISTS</w:t>
            </w:r>
          </w:p>
        </w:tc>
        <w:tc>
          <w:tcPr>
            <w:tcW w:w="0" w:type="auto"/>
            <w:hideMark/>
          </w:tcPr>
          <w:p w14:paraId="169431F6" w14:textId="77777777" w:rsidR="00BB19D9" w:rsidRPr="00BB19D9" w:rsidRDefault="00BB19D9" w:rsidP="00BB19D9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12</w:t>
            </w:r>
          </w:p>
        </w:tc>
      </w:tr>
      <w:tr w:rsidR="00BB19D9" w:rsidRPr="00BB19D9" w14:paraId="7B9E0D5E" w14:textId="77777777" w:rsidTr="00BB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57EAA9" w14:textId="77777777" w:rsidR="00BB19D9" w:rsidRPr="00BB19D9" w:rsidRDefault="00BB19D9" w:rsidP="00BB19D9">
            <w:pPr>
              <w:spacing w:after="160"/>
              <w:jc w:val="center"/>
              <w:rPr>
                <w:sz w:val="24"/>
              </w:rPr>
            </w:pPr>
            <w:r w:rsidRPr="00BB19D9">
              <w:rPr>
                <w:sz w:val="24"/>
              </w:rPr>
              <w:t>12</w:t>
            </w:r>
          </w:p>
        </w:tc>
        <w:tc>
          <w:tcPr>
            <w:tcW w:w="0" w:type="auto"/>
            <w:hideMark/>
          </w:tcPr>
          <w:p w14:paraId="69D20738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b/>
                <w:bCs/>
                <w:sz w:val="24"/>
              </w:rPr>
              <w:t>Запрос с сохраненным именованным запросом как источником исходных данных</w:t>
            </w:r>
          </w:p>
        </w:tc>
        <w:tc>
          <w:tcPr>
            <w:tcW w:w="0" w:type="auto"/>
            <w:hideMark/>
          </w:tcPr>
          <w:p w14:paraId="396BE788" w14:textId="77777777" w:rsidR="00BB19D9" w:rsidRPr="00BB19D9" w:rsidRDefault="00BB19D9" w:rsidP="00BB19D9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B19D9" w:rsidRPr="00BB19D9" w14:paraId="412D4647" w14:textId="77777777" w:rsidTr="00BB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73BB7E" w14:textId="77777777" w:rsidR="00BB19D9" w:rsidRPr="00BB19D9" w:rsidRDefault="00BB19D9" w:rsidP="00BB19D9">
            <w:pPr>
              <w:spacing w:after="160"/>
              <w:jc w:val="center"/>
              <w:rPr>
                <w:sz w:val="24"/>
              </w:rPr>
            </w:pPr>
            <w:r w:rsidRPr="00BB19D9">
              <w:rPr>
                <w:sz w:val="24"/>
              </w:rPr>
              <w:t>13</w:t>
            </w:r>
          </w:p>
        </w:tc>
        <w:tc>
          <w:tcPr>
            <w:tcW w:w="0" w:type="auto"/>
            <w:hideMark/>
          </w:tcPr>
          <w:p w14:paraId="67ECC3C9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b/>
                <w:bCs/>
                <w:sz w:val="24"/>
              </w:rPr>
              <w:t>Перекрестный запрос</w:t>
            </w:r>
          </w:p>
        </w:tc>
        <w:tc>
          <w:tcPr>
            <w:tcW w:w="0" w:type="auto"/>
            <w:hideMark/>
          </w:tcPr>
          <w:p w14:paraId="011FEF55" w14:textId="77777777" w:rsidR="00BB19D9" w:rsidRPr="00BB19D9" w:rsidRDefault="00BB19D9" w:rsidP="00BB19D9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21</w:t>
            </w:r>
          </w:p>
        </w:tc>
      </w:tr>
      <w:tr w:rsidR="00BB19D9" w:rsidRPr="00BB19D9" w14:paraId="17D80D1F" w14:textId="77777777" w:rsidTr="00BB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EDE6B1" w14:textId="77777777" w:rsidR="00BB19D9" w:rsidRPr="00BB19D9" w:rsidRDefault="00BB19D9" w:rsidP="00BB19D9">
            <w:pPr>
              <w:spacing w:after="160"/>
              <w:jc w:val="center"/>
              <w:rPr>
                <w:sz w:val="24"/>
              </w:rPr>
            </w:pPr>
            <w:r w:rsidRPr="00BB19D9">
              <w:rPr>
                <w:sz w:val="24"/>
              </w:rPr>
              <w:t>14</w:t>
            </w:r>
          </w:p>
        </w:tc>
        <w:tc>
          <w:tcPr>
            <w:tcW w:w="0" w:type="auto"/>
            <w:hideMark/>
          </w:tcPr>
          <w:p w14:paraId="41B7CB86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b/>
                <w:bCs/>
                <w:sz w:val="24"/>
              </w:rPr>
              <w:t>Запросы с параметрами</w:t>
            </w:r>
          </w:p>
        </w:tc>
        <w:tc>
          <w:tcPr>
            <w:tcW w:w="0" w:type="auto"/>
            <w:hideMark/>
          </w:tcPr>
          <w:p w14:paraId="4307A880" w14:textId="77777777" w:rsidR="00BB19D9" w:rsidRPr="00BB19D9" w:rsidRDefault="00BB19D9" w:rsidP="00BB19D9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3, 7</w:t>
            </w:r>
          </w:p>
        </w:tc>
      </w:tr>
      <w:tr w:rsidR="00BB19D9" w:rsidRPr="00BB19D9" w14:paraId="47A879EF" w14:textId="77777777" w:rsidTr="00BB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7C10D6" w14:textId="77777777" w:rsidR="00BB19D9" w:rsidRPr="00BB19D9" w:rsidRDefault="00BB19D9" w:rsidP="00BB19D9">
            <w:pPr>
              <w:spacing w:after="160"/>
              <w:jc w:val="center"/>
              <w:rPr>
                <w:sz w:val="24"/>
              </w:rPr>
            </w:pPr>
            <w:r w:rsidRPr="00BB19D9">
              <w:rPr>
                <w:sz w:val="24"/>
              </w:rPr>
              <w:t>15</w:t>
            </w:r>
          </w:p>
        </w:tc>
        <w:tc>
          <w:tcPr>
            <w:tcW w:w="0" w:type="auto"/>
            <w:hideMark/>
          </w:tcPr>
          <w:p w14:paraId="709ED2E2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b/>
                <w:bCs/>
                <w:sz w:val="24"/>
              </w:rPr>
              <w:t>Запросы на группирование данных</w:t>
            </w:r>
            <w:r w:rsidRPr="00BB19D9">
              <w:rPr>
                <w:sz w:val="24"/>
              </w:rPr>
              <w:t xml:space="preserve"> (итоговые значения по всем записям и по группам)</w:t>
            </w:r>
          </w:p>
        </w:tc>
        <w:tc>
          <w:tcPr>
            <w:tcW w:w="0" w:type="auto"/>
            <w:hideMark/>
          </w:tcPr>
          <w:p w14:paraId="180D0C95" w14:textId="77777777" w:rsidR="00BB19D9" w:rsidRPr="00BB19D9" w:rsidRDefault="00BB19D9" w:rsidP="00BB19D9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9, 10, 15, 21</w:t>
            </w:r>
          </w:p>
        </w:tc>
      </w:tr>
      <w:tr w:rsidR="00BB19D9" w:rsidRPr="00BB19D9" w14:paraId="60FBB133" w14:textId="77777777" w:rsidTr="00BB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5A9C71" w14:textId="77777777" w:rsidR="00BB19D9" w:rsidRPr="00BB19D9" w:rsidRDefault="00BB19D9" w:rsidP="00BB19D9">
            <w:pPr>
              <w:spacing w:after="160"/>
              <w:jc w:val="center"/>
              <w:rPr>
                <w:sz w:val="24"/>
              </w:rPr>
            </w:pPr>
            <w:r w:rsidRPr="00BB19D9">
              <w:rPr>
                <w:sz w:val="24"/>
              </w:rPr>
              <w:t>16</w:t>
            </w:r>
          </w:p>
        </w:tc>
        <w:tc>
          <w:tcPr>
            <w:tcW w:w="0" w:type="auto"/>
            <w:hideMark/>
          </w:tcPr>
          <w:p w14:paraId="203073FE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b/>
                <w:bCs/>
                <w:sz w:val="24"/>
              </w:rPr>
              <w:t>Запросы на удаление записи</w:t>
            </w:r>
          </w:p>
        </w:tc>
        <w:tc>
          <w:tcPr>
            <w:tcW w:w="0" w:type="auto"/>
            <w:hideMark/>
          </w:tcPr>
          <w:p w14:paraId="7DDEA20C" w14:textId="77777777" w:rsidR="00BB19D9" w:rsidRPr="00BB19D9" w:rsidRDefault="00BB19D9" w:rsidP="00BB19D9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20</w:t>
            </w:r>
          </w:p>
        </w:tc>
      </w:tr>
      <w:tr w:rsidR="00BB19D9" w:rsidRPr="00BB19D9" w14:paraId="584F00DC" w14:textId="77777777" w:rsidTr="00BB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C9E1B2" w14:textId="77777777" w:rsidR="00BB19D9" w:rsidRPr="00BB19D9" w:rsidRDefault="00BB19D9" w:rsidP="00BB19D9">
            <w:pPr>
              <w:spacing w:after="160"/>
              <w:jc w:val="center"/>
              <w:rPr>
                <w:sz w:val="24"/>
              </w:rPr>
            </w:pPr>
            <w:r w:rsidRPr="00BB19D9">
              <w:rPr>
                <w:sz w:val="24"/>
              </w:rPr>
              <w:t>17</w:t>
            </w:r>
          </w:p>
        </w:tc>
        <w:tc>
          <w:tcPr>
            <w:tcW w:w="0" w:type="auto"/>
            <w:hideMark/>
          </w:tcPr>
          <w:p w14:paraId="05E44049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b/>
                <w:bCs/>
                <w:sz w:val="24"/>
              </w:rPr>
              <w:t>Запросы на обновление записи</w:t>
            </w:r>
          </w:p>
        </w:tc>
        <w:tc>
          <w:tcPr>
            <w:tcW w:w="0" w:type="auto"/>
            <w:hideMark/>
          </w:tcPr>
          <w:p w14:paraId="2082E319" w14:textId="77777777" w:rsidR="00BB19D9" w:rsidRPr="00BB19D9" w:rsidRDefault="00BB19D9" w:rsidP="00BB19D9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17</w:t>
            </w:r>
          </w:p>
        </w:tc>
      </w:tr>
      <w:tr w:rsidR="00BB19D9" w:rsidRPr="00BB19D9" w14:paraId="677F2946" w14:textId="77777777" w:rsidTr="00BB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E0DC66" w14:textId="77777777" w:rsidR="00BB19D9" w:rsidRPr="00BB19D9" w:rsidRDefault="00BB19D9" w:rsidP="00BB19D9">
            <w:pPr>
              <w:spacing w:after="160"/>
              <w:jc w:val="center"/>
              <w:rPr>
                <w:sz w:val="24"/>
              </w:rPr>
            </w:pPr>
            <w:r w:rsidRPr="00BB19D9">
              <w:rPr>
                <w:sz w:val="24"/>
              </w:rPr>
              <w:t>18</w:t>
            </w:r>
          </w:p>
        </w:tc>
        <w:tc>
          <w:tcPr>
            <w:tcW w:w="0" w:type="auto"/>
            <w:hideMark/>
          </w:tcPr>
          <w:p w14:paraId="72742525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b/>
                <w:bCs/>
                <w:sz w:val="24"/>
              </w:rPr>
              <w:t>Запросы на добавление записей</w:t>
            </w:r>
          </w:p>
        </w:tc>
        <w:tc>
          <w:tcPr>
            <w:tcW w:w="0" w:type="auto"/>
            <w:hideMark/>
          </w:tcPr>
          <w:p w14:paraId="6CC1F273" w14:textId="77777777" w:rsidR="00BB19D9" w:rsidRPr="00BB19D9" w:rsidRDefault="00BB19D9" w:rsidP="00BB19D9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sz w:val="24"/>
              </w:rPr>
              <w:t>16</w:t>
            </w:r>
          </w:p>
        </w:tc>
      </w:tr>
      <w:tr w:rsidR="00BB19D9" w:rsidRPr="00BB19D9" w14:paraId="333BA20E" w14:textId="77777777" w:rsidTr="00BB1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5F5A3E" w14:textId="77777777" w:rsidR="00BB19D9" w:rsidRPr="00BB19D9" w:rsidRDefault="00BB19D9" w:rsidP="00BB19D9">
            <w:pPr>
              <w:spacing w:after="160"/>
              <w:jc w:val="center"/>
              <w:rPr>
                <w:sz w:val="24"/>
              </w:rPr>
            </w:pPr>
            <w:r w:rsidRPr="00BB19D9">
              <w:rPr>
                <w:sz w:val="24"/>
              </w:rPr>
              <w:t>19</w:t>
            </w:r>
          </w:p>
        </w:tc>
        <w:tc>
          <w:tcPr>
            <w:tcW w:w="0" w:type="auto"/>
            <w:hideMark/>
          </w:tcPr>
          <w:p w14:paraId="2915C102" w14:textId="77777777" w:rsidR="00BB19D9" w:rsidRPr="00BB19D9" w:rsidRDefault="00BB19D9" w:rsidP="00BB19D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19D9">
              <w:rPr>
                <w:b/>
                <w:bCs/>
                <w:sz w:val="24"/>
              </w:rPr>
              <w:t>Запросы на создание таблицы</w:t>
            </w:r>
          </w:p>
        </w:tc>
        <w:tc>
          <w:tcPr>
            <w:tcW w:w="0" w:type="auto"/>
            <w:hideMark/>
          </w:tcPr>
          <w:p w14:paraId="429A4451" w14:textId="77777777" w:rsidR="00BB19D9" w:rsidRPr="00BB19D9" w:rsidRDefault="00BB19D9" w:rsidP="00BB19D9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3124C090" w14:textId="77777777" w:rsidR="00BB19D9" w:rsidRPr="00FE594F" w:rsidRDefault="00BB19D9" w:rsidP="00461B43">
      <w:pPr>
        <w:jc w:val="center"/>
        <w:rPr>
          <w:sz w:val="24"/>
        </w:rPr>
      </w:pPr>
    </w:p>
    <w:sectPr w:rsidR="00BB19D9" w:rsidRPr="00FE5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24962"/>
    <w:multiLevelType w:val="hybridMultilevel"/>
    <w:tmpl w:val="88A6F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901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16"/>
    <w:rsid w:val="0036764B"/>
    <w:rsid w:val="00387462"/>
    <w:rsid w:val="003A6028"/>
    <w:rsid w:val="00461B43"/>
    <w:rsid w:val="005C17B6"/>
    <w:rsid w:val="005C2B3E"/>
    <w:rsid w:val="005E7416"/>
    <w:rsid w:val="0062464C"/>
    <w:rsid w:val="0076052A"/>
    <w:rsid w:val="00801C43"/>
    <w:rsid w:val="00834D10"/>
    <w:rsid w:val="00BB19D9"/>
    <w:rsid w:val="00BF745F"/>
    <w:rsid w:val="00CF5432"/>
    <w:rsid w:val="00D22179"/>
    <w:rsid w:val="00D24C8C"/>
    <w:rsid w:val="00F941E1"/>
    <w:rsid w:val="00FE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DC340"/>
  <w15:chartTrackingRefBased/>
  <w15:docId w15:val="{4D2662D6-B901-45C2-96F5-E416CAB8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416"/>
    <w:pPr>
      <w:spacing w:line="254" w:lineRule="auto"/>
    </w:pPr>
    <w:rPr>
      <w:rFonts w:ascii="Times New Roman" w:hAnsi="Times New Roman" w:cs="Times New Roman"/>
      <w:kern w:val="0"/>
      <w:sz w:val="22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3">
    <w:name w:val="Grid Table 5 Dark Accent 3"/>
    <w:basedOn w:val="a1"/>
    <w:uiPriority w:val="50"/>
    <w:rsid w:val="005E74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4">
    <w:name w:val="List Paragraph"/>
    <w:basedOn w:val="a"/>
    <w:uiPriority w:val="34"/>
    <w:qFormat/>
    <w:rsid w:val="00801C43"/>
    <w:pPr>
      <w:ind w:left="720"/>
      <w:contextualSpacing/>
    </w:pPr>
  </w:style>
  <w:style w:type="table" w:styleId="1">
    <w:name w:val="Plain Table 1"/>
    <w:basedOn w:val="a1"/>
    <w:uiPriority w:val="41"/>
    <w:rsid w:val="00BB19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B19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8E70-F938-42C3-8500-4E9F8FAA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c</dc:creator>
  <cp:keywords/>
  <dc:description/>
  <cp:lastModifiedBy>Назаров Ярослав</cp:lastModifiedBy>
  <cp:revision>1</cp:revision>
  <dcterms:created xsi:type="dcterms:W3CDTF">2025-10-02T19:42:00Z</dcterms:created>
  <dcterms:modified xsi:type="dcterms:W3CDTF">2025-10-02T19:47:00Z</dcterms:modified>
</cp:coreProperties>
</file>